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7" w:rsidRPr="000061CE" w:rsidRDefault="007A28BD" w:rsidP="00E71505">
      <w:pPr>
        <w:ind w:left="-454" w:right="-283" w:firstLine="6124"/>
        <w:rPr>
          <w:rFonts w:ascii="Times New Roman" w:hAnsi="Times New Roman" w:cs="Times New Roman"/>
          <w:sz w:val="24"/>
          <w:szCs w:val="24"/>
        </w:rPr>
      </w:pPr>
      <w:r w:rsidRPr="000061CE">
        <w:rPr>
          <w:rFonts w:ascii="Times New Roman" w:hAnsi="Times New Roman" w:cs="Times New Roman"/>
          <w:sz w:val="24"/>
          <w:szCs w:val="24"/>
        </w:rPr>
        <w:t>УТВЕРЖД</w:t>
      </w:r>
      <w:r w:rsidR="003C4670" w:rsidRPr="003C4670">
        <w:rPr>
          <w:rFonts w:ascii="Times New Roman" w:hAnsi="Times New Roman" w:cs="Times New Roman"/>
          <w:caps/>
          <w:sz w:val="24"/>
          <w:szCs w:val="24"/>
        </w:rPr>
        <w:t>аю</w:t>
      </w:r>
      <w:r w:rsidR="003C4670">
        <w:rPr>
          <w:rFonts w:ascii="Times New Roman" w:hAnsi="Times New Roman" w:cs="Times New Roman"/>
          <w:caps/>
          <w:sz w:val="24"/>
          <w:szCs w:val="24"/>
        </w:rPr>
        <w:t>:</w:t>
      </w:r>
    </w:p>
    <w:p w:rsidR="005D1477" w:rsidRDefault="00AF0D8B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AD28A9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7A28BD">
        <w:rPr>
          <w:rFonts w:ascii="Times New Roman" w:hAnsi="Times New Roman" w:cs="Times New Roman"/>
          <w:sz w:val="24"/>
          <w:szCs w:val="24"/>
        </w:rPr>
        <w:t>«Б</w:t>
      </w:r>
      <w:r w:rsidR="00AD28A9">
        <w:rPr>
          <w:rFonts w:ascii="Times New Roman" w:hAnsi="Times New Roman" w:cs="Times New Roman"/>
          <w:sz w:val="24"/>
          <w:szCs w:val="24"/>
        </w:rPr>
        <w:t>ГИТУ</w:t>
      </w:r>
      <w:r w:rsidR="007A28BD">
        <w:rPr>
          <w:rFonts w:ascii="Times New Roman" w:hAnsi="Times New Roman" w:cs="Times New Roman"/>
          <w:sz w:val="24"/>
          <w:szCs w:val="24"/>
        </w:rPr>
        <w:t>»</w:t>
      </w:r>
    </w:p>
    <w:p w:rsidR="00AD28A9" w:rsidRDefault="00AD28A9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AF0D8B">
        <w:rPr>
          <w:rFonts w:ascii="Times New Roman" w:hAnsi="Times New Roman" w:cs="Times New Roman"/>
          <w:sz w:val="24"/>
          <w:szCs w:val="24"/>
        </w:rPr>
        <w:t>В.А. Егорушкин</w:t>
      </w:r>
    </w:p>
    <w:p w:rsidR="007A28BD" w:rsidRPr="00837193" w:rsidRDefault="007A28BD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AF0D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5D1477" w:rsidRDefault="005D1477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77" w:rsidRDefault="005D1477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Pr="006F4ED4" w:rsidRDefault="006F4ED4" w:rsidP="006F4ED4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AE9" w:rsidRDefault="005D1477" w:rsidP="000D2A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211B12" w:rsidRPr="00211B12" w:rsidRDefault="00327EA0" w:rsidP="000D2AE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</w:t>
      </w:r>
      <w:r w:rsidR="005D1477" w:rsidRPr="00211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1B12" w:rsidRPr="00211B12">
        <w:rPr>
          <w:rFonts w:ascii="Times New Roman" w:hAnsi="Times New Roman" w:cs="Times New Roman"/>
          <w:bCs/>
          <w:sz w:val="32"/>
          <w:szCs w:val="32"/>
        </w:rPr>
        <w:t xml:space="preserve">выставке-конкурсе архитектурно-проектных работ специалистов и учащихся профильных учебных заведений </w:t>
      </w:r>
    </w:p>
    <w:p w:rsidR="005D1477" w:rsidRPr="00211B12" w:rsidRDefault="00211B12" w:rsidP="000D2AE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B12">
        <w:rPr>
          <w:rFonts w:ascii="Times New Roman" w:hAnsi="Times New Roman" w:cs="Times New Roman"/>
          <w:bCs/>
          <w:sz w:val="32"/>
          <w:szCs w:val="32"/>
        </w:rPr>
        <w:t>Брянска и Брянской области</w:t>
      </w:r>
    </w:p>
    <w:p w:rsidR="00BF5D72" w:rsidRDefault="005D1477" w:rsidP="00AC0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2AE9"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нновации в </w:t>
      </w:r>
      <w:r w:rsidR="007600E2" w:rsidRPr="007600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РХИТЕКТУРе и </w:t>
      </w:r>
      <w:r w:rsidR="000D2AE9" w:rsidRPr="007600E2">
        <w:rPr>
          <w:rFonts w:ascii="Times New Roman" w:hAnsi="Times New Roman" w:cs="Times New Roman"/>
          <w:b/>
          <w:bCs/>
          <w:caps/>
          <w:sz w:val="28"/>
          <w:szCs w:val="28"/>
        </w:rPr>
        <w:t>строительстве</w:t>
      </w:r>
      <w:r w:rsidR="000D2AE9"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7600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>20</w:t>
      </w:r>
      <w:r w:rsidR="00AF0D8B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16BE8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BF5D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F0" w:rsidRDefault="00684FF0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477" w:rsidRPr="00AC0F1A" w:rsidRDefault="006F4ED4" w:rsidP="006F4ED4">
      <w:pPr>
        <w:ind w:left="-454" w:right="-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0F1A">
        <w:rPr>
          <w:rFonts w:ascii="Times New Roman" w:hAnsi="Times New Roman" w:cs="Times New Roman"/>
          <w:bCs/>
          <w:sz w:val="28"/>
          <w:szCs w:val="28"/>
        </w:rPr>
        <w:t>Брянск 20</w:t>
      </w:r>
      <w:r w:rsidR="00AF0D8B">
        <w:rPr>
          <w:rFonts w:ascii="Times New Roman" w:hAnsi="Times New Roman" w:cs="Times New Roman"/>
          <w:bCs/>
          <w:sz w:val="28"/>
          <w:szCs w:val="28"/>
        </w:rPr>
        <w:t>2</w:t>
      </w:r>
      <w:r w:rsidR="00016BE8">
        <w:rPr>
          <w:rFonts w:ascii="Times New Roman" w:hAnsi="Times New Roman" w:cs="Times New Roman"/>
          <w:bCs/>
          <w:sz w:val="28"/>
          <w:szCs w:val="28"/>
        </w:rPr>
        <w:t>3</w:t>
      </w:r>
      <w:r w:rsidRPr="00AC0F1A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F5D72" w:rsidRPr="00211B12" w:rsidRDefault="00BF5D72" w:rsidP="00221EF4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211B12" w:rsidRPr="00211B12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E64BED" w:rsidRDefault="005D1477" w:rsidP="00D3579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81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DD579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81B81">
        <w:rPr>
          <w:rFonts w:ascii="Times New Roman" w:hAnsi="Times New Roman" w:cs="Times New Roman"/>
          <w:sz w:val="28"/>
          <w:szCs w:val="28"/>
        </w:rPr>
        <w:t>выставк</w:t>
      </w:r>
      <w:r w:rsidR="00DD5794">
        <w:rPr>
          <w:rFonts w:ascii="Times New Roman" w:hAnsi="Times New Roman" w:cs="Times New Roman"/>
          <w:sz w:val="28"/>
          <w:szCs w:val="28"/>
        </w:rPr>
        <w:t>и</w:t>
      </w:r>
      <w:r w:rsidRPr="00B81B81">
        <w:rPr>
          <w:rFonts w:ascii="Times New Roman" w:hAnsi="Times New Roman" w:cs="Times New Roman"/>
          <w:sz w:val="28"/>
          <w:szCs w:val="28"/>
        </w:rPr>
        <w:t>-конкурс</w:t>
      </w:r>
      <w:r w:rsidR="00641184">
        <w:rPr>
          <w:rFonts w:ascii="Times New Roman" w:hAnsi="Times New Roman" w:cs="Times New Roman"/>
          <w:sz w:val="28"/>
          <w:szCs w:val="28"/>
        </w:rPr>
        <w:t>а</w:t>
      </w:r>
      <w:r w:rsidRPr="00B81B81">
        <w:rPr>
          <w:rFonts w:ascii="Times New Roman" w:hAnsi="Times New Roman" w:cs="Times New Roman"/>
          <w:sz w:val="28"/>
          <w:szCs w:val="28"/>
        </w:rPr>
        <w:t xml:space="preserve"> </w:t>
      </w:r>
      <w:r w:rsidR="0093723A">
        <w:rPr>
          <w:rFonts w:ascii="Times New Roman" w:hAnsi="Times New Roman" w:cs="Times New Roman"/>
          <w:sz w:val="28"/>
          <w:szCs w:val="28"/>
        </w:rPr>
        <w:t>архитектурно-проектных</w:t>
      </w:r>
      <w:r w:rsidRPr="00B81B81">
        <w:rPr>
          <w:rFonts w:ascii="Times New Roman" w:hAnsi="Times New Roman" w:cs="Times New Roman"/>
          <w:sz w:val="28"/>
          <w:szCs w:val="28"/>
        </w:rPr>
        <w:t xml:space="preserve"> работ «</w:t>
      </w:r>
      <w:r w:rsidR="005F2533" w:rsidRPr="005F2533">
        <w:rPr>
          <w:rFonts w:ascii="Times New Roman" w:hAnsi="Times New Roman" w:cs="Times New Roman"/>
          <w:sz w:val="28"/>
          <w:szCs w:val="28"/>
        </w:rPr>
        <w:t>И</w:t>
      </w:r>
      <w:r w:rsidR="00AC0F1A" w:rsidRPr="005F2533">
        <w:rPr>
          <w:rFonts w:ascii="Times New Roman" w:hAnsi="Times New Roman" w:cs="Times New Roman"/>
          <w:sz w:val="28"/>
          <w:szCs w:val="28"/>
        </w:rPr>
        <w:t>нновации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в архитектуре</w:t>
      </w:r>
      <w:r w:rsidR="00AC0F1A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="00F9288C">
        <w:rPr>
          <w:rFonts w:ascii="Times New Roman" w:hAnsi="Times New Roman" w:cs="Times New Roman"/>
          <w:sz w:val="28"/>
          <w:szCs w:val="28"/>
        </w:rPr>
        <w:t>и</w:t>
      </w:r>
      <w:r w:rsidR="00AC0F1A" w:rsidRPr="005F2533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Pr="005F2533">
        <w:rPr>
          <w:rFonts w:ascii="Times New Roman" w:hAnsi="Times New Roman" w:cs="Times New Roman"/>
          <w:sz w:val="28"/>
          <w:szCs w:val="28"/>
        </w:rPr>
        <w:t>-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Pr="005F2533">
        <w:rPr>
          <w:rFonts w:ascii="Times New Roman" w:hAnsi="Times New Roman" w:cs="Times New Roman"/>
          <w:sz w:val="28"/>
          <w:szCs w:val="28"/>
        </w:rPr>
        <w:t>20</w:t>
      </w:r>
      <w:r w:rsidR="003C3915">
        <w:rPr>
          <w:rFonts w:ascii="Times New Roman" w:hAnsi="Times New Roman" w:cs="Times New Roman"/>
          <w:sz w:val="28"/>
          <w:szCs w:val="28"/>
        </w:rPr>
        <w:t>2</w:t>
      </w:r>
      <w:r w:rsidR="00573F2F">
        <w:rPr>
          <w:rFonts w:ascii="Times New Roman" w:hAnsi="Times New Roman" w:cs="Times New Roman"/>
          <w:sz w:val="28"/>
          <w:szCs w:val="28"/>
        </w:rPr>
        <w:t>3</w:t>
      </w:r>
      <w:r w:rsidRPr="00B81B81">
        <w:rPr>
          <w:rFonts w:ascii="Times New Roman" w:hAnsi="Times New Roman" w:cs="Times New Roman"/>
          <w:sz w:val="28"/>
          <w:szCs w:val="28"/>
        </w:rPr>
        <w:t xml:space="preserve">» (далее по тексту – </w:t>
      </w:r>
      <w:r w:rsidR="00641184">
        <w:rPr>
          <w:rFonts w:ascii="Times New Roman" w:hAnsi="Times New Roman" w:cs="Times New Roman"/>
          <w:sz w:val="28"/>
          <w:szCs w:val="28"/>
        </w:rPr>
        <w:t>Положение</w:t>
      </w:r>
      <w:r w:rsidRPr="00B81B81">
        <w:rPr>
          <w:rFonts w:ascii="Times New Roman" w:hAnsi="Times New Roman" w:cs="Times New Roman"/>
          <w:sz w:val="28"/>
          <w:szCs w:val="28"/>
        </w:rPr>
        <w:t xml:space="preserve">) </w:t>
      </w:r>
      <w:r w:rsidR="00641184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64BED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E64BED" w:rsidRPr="00B81B81">
        <w:rPr>
          <w:rFonts w:ascii="Times New Roman" w:hAnsi="Times New Roman" w:cs="Times New Roman"/>
          <w:sz w:val="28"/>
          <w:szCs w:val="28"/>
        </w:rPr>
        <w:t>выставк</w:t>
      </w:r>
      <w:r w:rsidR="00E64BED">
        <w:rPr>
          <w:rFonts w:ascii="Times New Roman" w:hAnsi="Times New Roman" w:cs="Times New Roman"/>
          <w:sz w:val="28"/>
          <w:szCs w:val="28"/>
        </w:rPr>
        <w:t>и</w:t>
      </w:r>
      <w:r w:rsidR="00E64BED" w:rsidRPr="00B81B81">
        <w:rPr>
          <w:rFonts w:ascii="Times New Roman" w:hAnsi="Times New Roman" w:cs="Times New Roman"/>
          <w:sz w:val="28"/>
          <w:szCs w:val="28"/>
        </w:rPr>
        <w:t>-конкурс</w:t>
      </w:r>
      <w:r w:rsidR="00E64BED">
        <w:rPr>
          <w:rFonts w:ascii="Times New Roman" w:hAnsi="Times New Roman" w:cs="Times New Roman"/>
          <w:sz w:val="28"/>
          <w:szCs w:val="28"/>
        </w:rPr>
        <w:t>а</w:t>
      </w:r>
      <w:r w:rsidR="00E64BED" w:rsidRPr="00B81B81">
        <w:rPr>
          <w:rFonts w:ascii="Times New Roman" w:hAnsi="Times New Roman" w:cs="Times New Roman"/>
          <w:sz w:val="28"/>
          <w:szCs w:val="28"/>
        </w:rPr>
        <w:t xml:space="preserve"> </w:t>
      </w:r>
      <w:r w:rsidR="00E64BED">
        <w:rPr>
          <w:rFonts w:ascii="Times New Roman" w:hAnsi="Times New Roman" w:cs="Times New Roman"/>
          <w:sz w:val="28"/>
          <w:szCs w:val="28"/>
        </w:rPr>
        <w:t>архитектурно-проектных</w:t>
      </w:r>
      <w:r w:rsidR="00E64BED" w:rsidRPr="00B81B8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BED">
        <w:rPr>
          <w:rFonts w:ascii="Times New Roman" w:hAnsi="Times New Roman" w:cs="Times New Roman"/>
          <w:sz w:val="28"/>
          <w:szCs w:val="28"/>
        </w:rPr>
        <w:t xml:space="preserve"> (далее по тексту – Конкурс), а также права и обязанности  </w:t>
      </w:r>
      <w:r w:rsidR="00E64BED" w:rsidRPr="00E64BED">
        <w:rPr>
          <w:rFonts w:ascii="Times New Roman" w:hAnsi="Times New Roman" w:cs="Times New Roman"/>
          <w:sz w:val="28"/>
          <w:szCs w:val="28"/>
        </w:rPr>
        <w:t>субъектов участвующих в Конкурсе (организатора, партнеров, участников, жюри).</w:t>
      </w:r>
    </w:p>
    <w:p w:rsidR="00E64BED" w:rsidRDefault="00E64BED" w:rsidP="003C391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15" w:rsidRPr="003C3915">
        <w:rPr>
          <w:rFonts w:ascii="Times New Roman" w:hAnsi="Times New Roman" w:cs="Times New Roman"/>
          <w:sz w:val="28"/>
          <w:szCs w:val="28"/>
        </w:rPr>
        <w:t>Ко</w:t>
      </w:r>
      <w:r w:rsidR="003C3915">
        <w:rPr>
          <w:rFonts w:ascii="Times New Roman" w:hAnsi="Times New Roman" w:cs="Times New Roman"/>
          <w:sz w:val="28"/>
          <w:szCs w:val="28"/>
        </w:rPr>
        <w:t>нкурс проводится один раз в год,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начиная с 201</w:t>
      </w:r>
      <w:r w:rsidR="003C3915">
        <w:rPr>
          <w:rFonts w:ascii="Times New Roman" w:hAnsi="Times New Roman" w:cs="Times New Roman"/>
          <w:sz w:val="28"/>
          <w:szCs w:val="28"/>
        </w:rPr>
        <w:t>9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3915">
        <w:rPr>
          <w:rFonts w:ascii="Times New Roman" w:hAnsi="Times New Roman" w:cs="Times New Roman"/>
          <w:sz w:val="28"/>
          <w:szCs w:val="28"/>
        </w:rPr>
        <w:t>,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и представляет собой мероприятие в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й сфере.</w:t>
      </w:r>
    </w:p>
    <w:p w:rsidR="000A1BC6" w:rsidRPr="00E64BED" w:rsidRDefault="00E64BED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ED">
        <w:rPr>
          <w:rFonts w:ascii="Times New Roman" w:hAnsi="Times New Roman" w:cs="Times New Roman"/>
          <w:sz w:val="28"/>
          <w:szCs w:val="28"/>
        </w:rPr>
        <w:t xml:space="preserve"> </w:t>
      </w:r>
      <w:r w:rsidR="000A1BC6" w:rsidRPr="00E64BED">
        <w:rPr>
          <w:rFonts w:ascii="Times New Roman" w:hAnsi="Times New Roman" w:cs="Times New Roman"/>
          <w:sz w:val="28"/>
          <w:szCs w:val="28"/>
        </w:rPr>
        <w:t xml:space="preserve">В </w:t>
      </w:r>
      <w:r w:rsidR="00F229A3">
        <w:rPr>
          <w:rFonts w:ascii="Times New Roman" w:hAnsi="Times New Roman" w:cs="Times New Roman"/>
          <w:sz w:val="28"/>
          <w:szCs w:val="28"/>
        </w:rPr>
        <w:t>К</w:t>
      </w:r>
      <w:r w:rsidR="000A1BC6" w:rsidRPr="00E64BED">
        <w:rPr>
          <w:rFonts w:ascii="Times New Roman" w:hAnsi="Times New Roman" w:cs="Times New Roman"/>
          <w:sz w:val="28"/>
          <w:szCs w:val="28"/>
        </w:rPr>
        <w:t>онкурсе принимают участие творческие коллективы (1-</w:t>
      </w:r>
      <w:r w:rsidR="00DA39B3">
        <w:rPr>
          <w:rFonts w:ascii="Times New Roman" w:hAnsi="Times New Roman" w:cs="Times New Roman"/>
          <w:sz w:val="28"/>
          <w:szCs w:val="28"/>
        </w:rPr>
        <w:t>5</w:t>
      </w:r>
      <w:r w:rsidR="000A1BC6" w:rsidRPr="00E64BED">
        <w:rPr>
          <w:rFonts w:ascii="Times New Roman" w:hAnsi="Times New Roman" w:cs="Times New Roman"/>
          <w:sz w:val="28"/>
          <w:szCs w:val="28"/>
        </w:rPr>
        <w:t xml:space="preserve"> человек), в состав которых могут войти:</w:t>
      </w:r>
    </w:p>
    <w:p w:rsidR="000A1BC6" w:rsidRPr="00E64BED" w:rsidRDefault="000A1BC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ED">
        <w:rPr>
          <w:rFonts w:ascii="Times New Roman" w:hAnsi="Times New Roman" w:cs="Times New Roman"/>
          <w:sz w:val="28"/>
          <w:szCs w:val="28"/>
        </w:rPr>
        <w:t xml:space="preserve">- </w:t>
      </w:r>
      <w:r w:rsidR="0088562F">
        <w:rPr>
          <w:rFonts w:ascii="Times New Roman" w:hAnsi="Times New Roman" w:cs="Times New Roman"/>
          <w:sz w:val="28"/>
          <w:szCs w:val="28"/>
        </w:rPr>
        <w:t>учащиеся</w:t>
      </w:r>
      <w:r w:rsidRPr="00E64BED">
        <w:rPr>
          <w:rFonts w:ascii="Times New Roman" w:hAnsi="Times New Roman" w:cs="Times New Roman"/>
          <w:sz w:val="28"/>
          <w:szCs w:val="28"/>
        </w:rPr>
        <w:t xml:space="preserve"> высших и средних специальных учебных заведений</w:t>
      </w:r>
      <w:r w:rsidR="00DA5A8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4D63B6" w:rsidRPr="004D63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D63B6" w:rsidRPr="004D63B6">
        <w:rPr>
          <w:rFonts w:ascii="Times New Roman" w:hAnsi="Times New Roman" w:cs="Times New Roman"/>
          <w:sz w:val="28"/>
          <w:szCs w:val="28"/>
        </w:rPr>
        <w:t>. Брянска и Брянской области</w:t>
      </w:r>
      <w:r w:rsidRPr="00E64BED">
        <w:rPr>
          <w:rFonts w:ascii="Times New Roman" w:hAnsi="Times New Roman" w:cs="Times New Roman"/>
          <w:sz w:val="28"/>
          <w:szCs w:val="28"/>
        </w:rPr>
        <w:t>, обучающиеся по архитектурно-строительным направлениям</w:t>
      </w:r>
      <w:r w:rsidR="00EB233D">
        <w:rPr>
          <w:rFonts w:ascii="Times New Roman" w:hAnsi="Times New Roman" w:cs="Times New Roman"/>
          <w:sz w:val="28"/>
          <w:szCs w:val="28"/>
        </w:rPr>
        <w:t xml:space="preserve"> или занимающиеся научно-практической работой по этим направлениям</w:t>
      </w:r>
      <w:r w:rsidRPr="00E64BED">
        <w:rPr>
          <w:rFonts w:ascii="Times New Roman" w:hAnsi="Times New Roman" w:cs="Times New Roman"/>
          <w:sz w:val="28"/>
          <w:szCs w:val="28"/>
        </w:rPr>
        <w:t>;</w:t>
      </w:r>
    </w:p>
    <w:p w:rsidR="00BB3C3C" w:rsidRDefault="000A1BC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практикующие архитекторы, строители и проектировщики</w:t>
      </w:r>
      <w:r w:rsidR="002750F6">
        <w:rPr>
          <w:rFonts w:ascii="Times New Roman" w:hAnsi="Times New Roman" w:cs="Times New Roman"/>
          <w:sz w:val="28"/>
          <w:szCs w:val="28"/>
        </w:rPr>
        <w:t xml:space="preserve"> в возрасте до 30 лет</w:t>
      </w:r>
      <w:r w:rsidR="0003294A">
        <w:rPr>
          <w:rFonts w:ascii="Times New Roman" w:hAnsi="Times New Roman" w:cs="Times New Roman"/>
          <w:sz w:val="28"/>
          <w:szCs w:val="28"/>
        </w:rPr>
        <w:t xml:space="preserve"> </w:t>
      </w:r>
      <w:r w:rsidR="004D63B6" w:rsidRPr="000A1BC6">
        <w:rPr>
          <w:rFonts w:ascii="Times New Roman" w:hAnsi="Times New Roman" w:cs="Times New Roman"/>
          <w:sz w:val="28"/>
          <w:szCs w:val="28"/>
        </w:rPr>
        <w:t>(независимо от занимаемой должности)</w:t>
      </w:r>
      <w:r w:rsidR="004D63B6">
        <w:rPr>
          <w:rFonts w:ascii="Times New Roman" w:hAnsi="Times New Roman" w:cs="Times New Roman"/>
          <w:sz w:val="28"/>
          <w:szCs w:val="28"/>
        </w:rPr>
        <w:t xml:space="preserve"> </w:t>
      </w:r>
      <w:r w:rsidR="0003294A">
        <w:rPr>
          <w:rFonts w:ascii="Times New Roman" w:hAnsi="Times New Roman" w:cs="Times New Roman"/>
          <w:sz w:val="28"/>
          <w:szCs w:val="28"/>
        </w:rPr>
        <w:t xml:space="preserve">– специалисты организаций </w:t>
      </w:r>
      <w:r w:rsidR="0003294A" w:rsidRPr="0003294A">
        <w:rPr>
          <w:rFonts w:ascii="Times New Roman" w:hAnsi="Times New Roman" w:cs="Times New Roman"/>
          <w:sz w:val="28"/>
          <w:szCs w:val="28"/>
        </w:rPr>
        <w:t xml:space="preserve">- членов Ассоциации </w:t>
      </w:r>
      <w:proofErr w:type="spellStart"/>
      <w:r w:rsidR="00AF5272">
        <w:rPr>
          <w:rFonts w:ascii="Times New Roman" w:hAnsi="Times New Roman" w:cs="Times New Roman"/>
          <w:sz w:val="28"/>
          <w:szCs w:val="28"/>
        </w:rPr>
        <w:t>С</w:t>
      </w:r>
      <w:r w:rsidR="0003294A" w:rsidRPr="0003294A">
        <w:rPr>
          <w:rFonts w:ascii="Times New Roman" w:hAnsi="Times New Roman" w:cs="Times New Roman"/>
          <w:sz w:val="28"/>
          <w:szCs w:val="28"/>
        </w:rPr>
        <w:t>аморегулируемой</w:t>
      </w:r>
      <w:proofErr w:type="spellEnd"/>
      <w:r w:rsidR="0003294A" w:rsidRPr="0003294A">
        <w:rPr>
          <w:rFonts w:ascii="Times New Roman" w:hAnsi="Times New Roman" w:cs="Times New Roman"/>
          <w:sz w:val="28"/>
          <w:szCs w:val="28"/>
        </w:rPr>
        <w:t xml:space="preserve"> организации «Брянское Региональное Объединение Проектировщиков» (</w:t>
      </w:r>
      <w:r w:rsidR="004D63B6" w:rsidRPr="004D63B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3294A" w:rsidRPr="0003294A">
        <w:rPr>
          <w:rFonts w:ascii="Times New Roman" w:hAnsi="Times New Roman" w:cs="Times New Roman"/>
          <w:sz w:val="28"/>
          <w:szCs w:val="28"/>
        </w:rPr>
        <w:t>А СРО «БРОП»)</w:t>
      </w:r>
      <w:r w:rsidR="00BB3C3C">
        <w:rPr>
          <w:rFonts w:ascii="Times New Roman" w:hAnsi="Times New Roman" w:cs="Times New Roman"/>
          <w:sz w:val="28"/>
          <w:szCs w:val="28"/>
        </w:rPr>
        <w:t>;</w:t>
      </w:r>
    </w:p>
    <w:p w:rsidR="000A1BC6" w:rsidRDefault="00BB3C3C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и </w:t>
      </w:r>
      <w:r w:rsidRPr="00E64BED">
        <w:rPr>
          <w:rFonts w:ascii="Times New Roman" w:hAnsi="Times New Roman" w:cs="Times New Roman"/>
          <w:sz w:val="28"/>
          <w:szCs w:val="28"/>
        </w:rPr>
        <w:t>высших и средних специальны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1BC6">
        <w:rPr>
          <w:rFonts w:ascii="Times New Roman" w:hAnsi="Times New Roman" w:cs="Times New Roman"/>
          <w:sz w:val="28"/>
          <w:szCs w:val="28"/>
        </w:rPr>
        <w:t>практикующие архитекторы, строители и проектиров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4EC">
        <w:rPr>
          <w:rFonts w:ascii="Times New Roman" w:hAnsi="Times New Roman" w:cs="Times New Roman"/>
          <w:sz w:val="28"/>
          <w:szCs w:val="28"/>
        </w:rPr>
        <w:t xml:space="preserve">– специалисты организаций </w:t>
      </w:r>
      <w:r w:rsidR="005E04EC" w:rsidRPr="0003294A">
        <w:rPr>
          <w:rFonts w:ascii="Times New Roman" w:hAnsi="Times New Roman" w:cs="Times New Roman"/>
          <w:sz w:val="28"/>
          <w:szCs w:val="28"/>
        </w:rPr>
        <w:t>- членов</w:t>
      </w:r>
      <w:proofErr w:type="gramStart"/>
      <w:r w:rsidR="005E04EC" w:rsidRPr="000329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E04EC" w:rsidRPr="0003294A">
        <w:rPr>
          <w:rFonts w:ascii="Times New Roman" w:hAnsi="Times New Roman" w:cs="Times New Roman"/>
          <w:sz w:val="28"/>
          <w:szCs w:val="28"/>
        </w:rPr>
        <w:t xml:space="preserve"> СРО «БРОП»</w:t>
      </w:r>
      <w:r w:rsidR="005E04EC">
        <w:rPr>
          <w:rFonts w:ascii="Times New Roman" w:hAnsi="Times New Roman" w:cs="Times New Roman"/>
          <w:sz w:val="28"/>
          <w:szCs w:val="28"/>
        </w:rPr>
        <w:t xml:space="preserve"> </w:t>
      </w:r>
      <w:r w:rsidRPr="004D63B6">
        <w:rPr>
          <w:rFonts w:ascii="Times New Roman" w:hAnsi="Times New Roman" w:cs="Times New Roman"/>
          <w:sz w:val="28"/>
          <w:szCs w:val="28"/>
        </w:rPr>
        <w:t>г. Брянска и Брянской области</w:t>
      </w:r>
      <w:r w:rsidR="005E04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зрасте старше 30 лет, являющиеся руководителями творческих коллективов и не привлеченные к работе в качестве член</w:t>
      </w:r>
      <w:r w:rsidR="005E04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жюри или организационного комитета Конкурса</w:t>
      </w:r>
      <w:r w:rsidR="000A1BC6">
        <w:rPr>
          <w:rFonts w:ascii="Times New Roman" w:hAnsi="Times New Roman" w:cs="Times New Roman"/>
          <w:sz w:val="28"/>
          <w:szCs w:val="28"/>
        </w:rPr>
        <w:t>.</w:t>
      </w:r>
    </w:p>
    <w:p w:rsidR="000A1BC6" w:rsidRPr="000A1BC6" w:rsidRDefault="000A1BC6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архитектурные решения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конструктивные решения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системы жизнеобеспечения зданий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макет.</w:t>
      </w:r>
    </w:p>
    <w:p w:rsidR="00DD5794" w:rsidRPr="00211B12" w:rsidRDefault="000A1BC6" w:rsidP="00564268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 xml:space="preserve">Инициатором проведения </w:t>
      </w:r>
      <w:r w:rsidR="00F229A3">
        <w:rPr>
          <w:rFonts w:ascii="Times New Roman" w:hAnsi="Times New Roman" w:cs="Times New Roman"/>
          <w:sz w:val="28"/>
          <w:szCs w:val="28"/>
        </w:rPr>
        <w:t>К</w:t>
      </w:r>
      <w:r w:rsidRPr="000A1BC6">
        <w:rPr>
          <w:rFonts w:ascii="Times New Roman" w:hAnsi="Times New Roman" w:cs="Times New Roman"/>
          <w:sz w:val="28"/>
          <w:szCs w:val="28"/>
        </w:rPr>
        <w:t xml:space="preserve">онкурса выступает </w:t>
      </w:r>
      <w:r w:rsidR="00515AD8" w:rsidRPr="00515AD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="00515AD8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  <w:r w:rsidR="00515AD8" w:rsidRPr="00515AD8">
        <w:rPr>
          <w:rFonts w:ascii="Times New Roman" w:hAnsi="Times New Roman" w:cs="Times New Roman"/>
          <w:sz w:val="28"/>
          <w:szCs w:val="28"/>
        </w:rPr>
        <w:t xml:space="preserve"> «Брянский государственный инженерно-технологический университет» </w:t>
      </w:r>
      <w:r w:rsidRPr="000A1BC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211B12">
        <w:rPr>
          <w:rFonts w:ascii="Times New Roman" w:hAnsi="Times New Roman" w:cs="Times New Roman"/>
          <w:sz w:val="28"/>
          <w:szCs w:val="28"/>
        </w:rPr>
        <w:t>– ФГБОУ ВО «БГИТУ»)</w:t>
      </w:r>
      <w:r w:rsidR="00F229A3">
        <w:rPr>
          <w:rFonts w:ascii="Times New Roman" w:hAnsi="Times New Roman" w:cs="Times New Roman"/>
          <w:sz w:val="28"/>
          <w:szCs w:val="28"/>
        </w:rPr>
        <w:t>, который является организатором Конкурса</w:t>
      </w:r>
      <w:r w:rsidR="005642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4268" w:rsidRPr="00564268">
        <w:rPr>
          <w:rFonts w:ascii="Times New Roman" w:hAnsi="Times New Roman" w:cs="Times New Roman"/>
          <w:sz w:val="28"/>
          <w:szCs w:val="28"/>
        </w:rPr>
        <w:t>–</w:t>
      </w:r>
      <w:r w:rsidR="00564268">
        <w:rPr>
          <w:rFonts w:ascii="Times New Roman" w:hAnsi="Times New Roman" w:cs="Times New Roman"/>
          <w:sz w:val="28"/>
          <w:szCs w:val="28"/>
        </w:rPr>
        <w:t xml:space="preserve"> Организатор)</w:t>
      </w:r>
      <w:r w:rsidRPr="00211B12">
        <w:rPr>
          <w:rFonts w:ascii="Times New Roman" w:hAnsi="Times New Roman" w:cs="Times New Roman"/>
          <w:sz w:val="28"/>
          <w:szCs w:val="28"/>
        </w:rPr>
        <w:t>.</w:t>
      </w:r>
    </w:p>
    <w:p w:rsidR="00F229A3" w:rsidRPr="00221EF4" w:rsidRDefault="00DD5794" w:rsidP="003C5110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EF4">
        <w:rPr>
          <w:rFonts w:ascii="Times New Roman" w:hAnsi="Times New Roman" w:cs="Times New Roman"/>
          <w:sz w:val="28"/>
          <w:szCs w:val="28"/>
        </w:rPr>
        <w:t>Конкурс проводится при поддержке (далее</w:t>
      </w:r>
      <w:r w:rsidR="00564268" w:rsidRPr="00221E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1EF4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221EF4">
        <w:rPr>
          <w:rFonts w:ascii="Times New Roman" w:hAnsi="Times New Roman" w:cs="Times New Roman"/>
          <w:sz w:val="28"/>
          <w:szCs w:val="28"/>
        </w:rPr>
        <w:t xml:space="preserve">) </w:t>
      </w:r>
      <w:r w:rsidR="00F67B6D" w:rsidRPr="00221EF4">
        <w:rPr>
          <w:rFonts w:ascii="Times New Roman" w:hAnsi="Times New Roman" w:cs="Times New Roman"/>
          <w:sz w:val="28"/>
          <w:szCs w:val="28"/>
        </w:rPr>
        <w:t xml:space="preserve">Ассоциации </w:t>
      </w:r>
      <w:proofErr w:type="spellStart"/>
      <w:r w:rsidR="00F67B6D" w:rsidRPr="00221EF4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F67B6D" w:rsidRPr="00221EF4">
        <w:rPr>
          <w:rFonts w:ascii="Times New Roman" w:hAnsi="Times New Roman" w:cs="Times New Roman"/>
          <w:sz w:val="28"/>
          <w:szCs w:val="28"/>
        </w:rPr>
        <w:t xml:space="preserve"> организаций общероссийской негосударственной организации - общероссийского межотраслевого </w:t>
      </w:r>
      <w:r w:rsidR="00F67B6D" w:rsidRPr="00221EF4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работодателей «Национальное объединение </w:t>
      </w:r>
      <w:proofErr w:type="spellStart"/>
      <w:r w:rsidR="00F67B6D" w:rsidRPr="00221EF4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F67B6D" w:rsidRPr="00221EF4">
        <w:rPr>
          <w:rFonts w:ascii="Times New Roman" w:hAnsi="Times New Roman" w:cs="Times New Roman"/>
          <w:sz w:val="28"/>
          <w:szCs w:val="28"/>
        </w:rPr>
        <w:t xml:space="preserve"> организаций, основанных на членстве лиц, выполняющих инженерные изыскания, и </w:t>
      </w:r>
      <w:proofErr w:type="spellStart"/>
      <w:r w:rsidR="00F67B6D" w:rsidRPr="00221EF4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F67B6D" w:rsidRPr="00221EF4">
        <w:rPr>
          <w:rFonts w:ascii="Times New Roman" w:hAnsi="Times New Roman" w:cs="Times New Roman"/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» (далее </w:t>
      </w:r>
      <w:r w:rsidR="003A4D6D">
        <w:rPr>
          <w:rFonts w:ascii="Times New Roman" w:hAnsi="Times New Roman" w:cs="Times New Roman"/>
          <w:sz w:val="28"/>
          <w:szCs w:val="28"/>
        </w:rPr>
        <w:t>–</w:t>
      </w:r>
      <w:r w:rsidR="00F67B6D" w:rsidRPr="00221EF4">
        <w:rPr>
          <w:rFonts w:ascii="Times New Roman" w:hAnsi="Times New Roman" w:cs="Times New Roman"/>
          <w:sz w:val="28"/>
          <w:szCs w:val="28"/>
        </w:rPr>
        <w:t xml:space="preserve"> </w:t>
      </w:r>
      <w:r w:rsidR="003A4D6D">
        <w:rPr>
          <w:rFonts w:ascii="Times New Roman" w:hAnsi="Times New Roman" w:cs="Times New Roman"/>
          <w:sz w:val="28"/>
          <w:szCs w:val="28"/>
        </w:rPr>
        <w:t>«</w:t>
      </w:r>
      <w:r w:rsidR="00F67B6D" w:rsidRPr="00221EF4">
        <w:rPr>
          <w:rFonts w:ascii="Times New Roman" w:hAnsi="Times New Roman" w:cs="Times New Roman"/>
          <w:sz w:val="28"/>
          <w:szCs w:val="28"/>
        </w:rPr>
        <w:t>Национальное объединение изыскателей и проектировщиков</w:t>
      </w:r>
      <w:r w:rsidR="003A4D6D">
        <w:rPr>
          <w:rFonts w:ascii="Times New Roman" w:hAnsi="Times New Roman" w:cs="Times New Roman"/>
          <w:sz w:val="28"/>
          <w:szCs w:val="28"/>
        </w:rPr>
        <w:t>»</w:t>
      </w:r>
      <w:r w:rsidR="00F67B6D" w:rsidRPr="00221EF4">
        <w:rPr>
          <w:rFonts w:ascii="Times New Roman" w:hAnsi="Times New Roman" w:cs="Times New Roman"/>
          <w:sz w:val="28"/>
          <w:szCs w:val="28"/>
        </w:rPr>
        <w:t>, НОПРИЗ)</w:t>
      </w:r>
      <w:r w:rsidR="00221EF4" w:rsidRPr="00221EF4">
        <w:rPr>
          <w:rFonts w:ascii="Times New Roman" w:hAnsi="Times New Roman" w:cs="Times New Roman"/>
          <w:sz w:val="28"/>
          <w:szCs w:val="28"/>
        </w:rPr>
        <w:t>, а также</w:t>
      </w:r>
      <w:proofErr w:type="gramStart"/>
      <w:r w:rsidR="00221EF4" w:rsidRPr="00221EF4">
        <w:rPr>
          <w:rFonts w:ascii="Times New Roman" w:hAnsi="Times New Roman" w:cs="Times New Roman"/>
          <w:sz w:val="28"/>
          <w:szCs w:val="28"/>
        </w:rPr>
        <w:t xml:space="preserve"> </w:t>
      </w:r>
      <w:r w:rsidR="00F229A3" w:rsidRPr="00221E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229A3" w:rsidRPr="00221EF4">
        <w:rPr>
          <w:rFonts w:ascii="Times New Roman" w:hAnsi="Times New Roman" w:cs="Times New Roman"/>
          <w:sz w:val="28"/>
          <w:szCs w:val="28"/>
        </w:rPr>
        <w:t xml:space="preserve"> СРО «БРОП».</w:t>
      </w:r>
    </w:p>
    <w:p w:rsidR="00A7239C" w:rsidRPr="00DA5A8D" w:rsidRDefault="00A7239C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A5A8D">
        <w:rPr>
          <w:rFonts w:ascii="Times New Roman" w:hAnsi="Times New Roman" w:cs="Times New Roman"/>
          <w:spacing w:val="-10"/>
          <w:sz w:val="28"/>
          <w:szCs w:val="28"/>
        </w:rPr>
        <w:t xml:space="preserve">Организатор Конкурса формирует </w:t>
      </w:r>
      <w:r w:rsidR="00A071B5" w:rsidRPr="00DA5A8D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DA5A8D">
        <w:rPr>
          <w:rFonts w:ascii="Times New Roman" w:hAnsi="Times New Roman" w:cs="Times New Roman"/>
          <w:spacing w:val="-10"/>
          <w:sz w:val="28"/>
          <w:szCs w:val="28"/>
        </w:rPr>
        <w:t xml:space="preserve">рганизационный комитет и </w:t>
      </w:r>
      <w:r w:rsidR="00A071B5" w:rsidRPr="00DA5A8D">
        <w:rPr>
          <w:rFonts w:ascii="Times New Roman" w:hAnsi="Times New Roman" w:cs="Times New Roman"/>
          <w:spacing w:val="-10"/>
          <w:sz w:val="28"/>
          <w:szCs w:val="28"/>
        </w:rPr>
        <w:t>Ж</w:t>
      </w:r>
      <w:r w:rsidRPr="00DA5A8D">
        <w:rPr>
          <w:rFonts w:ascii="Times New Roman" w:hAnsi="Times New Roman" w:cs="Times New Roman"/>
          <w:spacing w:val="-10"/>
          <w:sz w:val="28"/>
          <w:szCs w:val="28"/>
        </w:rPr>
        <w:t>юри.</w:t>
      </w:r>
    </w:p>
    <w:p w:rsidR="00DD5794" w:rsidRPr="00211B12" w:rsidRDefault="00DD5794" w:rsidP="00DD5794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211B12"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:rsidR="003762E9" w:rsidRDefault="00DD5794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>-</w:t>
      </w:r>
      <w:r w:rsidR="000A1BC6"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="003762E9" w:rsidRPr="00D35793">
        <w:rPr>
          <w:rFonts w:ascii="Times New Roman" w:hAnsi="Times New Roman" w:cs="Times New Roman"/>
          <w:sz w:val="28"/>
          <w:szCs w:val="28"/>
        </w:rPr>
        <w:t>выявление, развитие, поддержка и поощрение интеллектуально и художественно одаренных студентов и молодых специалистов, раскрытие их индивидуальных способностей и творческого потенциала</w:t>
      </w:r>
      <w:r w:rsidR="003762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2E9" w:rsidRDefault="003762E9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вовлечение студентов и молодых специалистов в процесс проектирования, непрерывного профессионального роста и само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2E9" w:rsidRDefault="00DD5794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- привлечение внимания </w:t>
      </w:r>
      <w:r w:rsidR="000A1BC6" w:rsidRPr="00211B12">
        <w:rPr>
          <w:rFonts w:ascii="Times New Roman" w:hAnsi="Times New Roman" w:cs="Times New Roman"/>
          <w:sz w:val="28"/>
          <w:szCs w:val="28"/>
        </w:rPr>
        <w:t>студентов</w:t>
      </w:r>
      <w:r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="000A1BC6" w:rsidRPr="00211B12">
        <w:rPr>
          <w:rFonts w:ascii="Times New Roman" w:hAnsi="Times New Roman" w:cs="Times New Roman"/>
          <w:sz w:val="28"/>
          <w:szCs w:val="28"/>
        </w:rPr>
        <w:t>высших и средних специальных учебных заведений, обучающи</w:t>
      </w:r>
      <w:r w:rsidR="00DA5A8D">
        <w:rPr>
          <w:rFonts w:ascii="Times New Roman" w:hAnsi="Times New Roman" w:cs="Times New Roman"/>
          <w:sz w:val="28"/>
          <w:szCs w:val="28"/>
        </w:rPr>
        <w:t>х</w:t>
      </w:r>
      <w:r w:rsidR="000A1BC6" w:rsidRPr="00211B12">
        <w:rPr>
          <w:rFonts w:ascii="Times New Roman" w:hAnsi="Times New Roman" w:cs="Times New Roman"/>
          <w:sz w:val="28"/>
          <w:szCs w:val="28"/>
        </w:rPr>
        <w:t>ся по архитектурно-строительным направлениям</w:t>
      </w:r>
      <w:r w:rsidR="00086DC2" w:rsidRPr="00211B12">
        <w:rPr>
          <w:rFonts w:ascii="Times New Roman" w:hAnsi="Times New Roman" w:cs="Times New Roman"/>
          <w:sz w:val="28"/>
          <w:szCs w:val="28"/>
        </w:rPr>
        <w:t>,</w:t>
      </w:r>
      <w:r w:rsidR="000A1BC6"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Pr="00211B12">
        <w:rPr>
          <w:rFonts w:ascii="Times New Roman" w:hAnsi="Times New Roman" w:cs="Times New Roman"/>
          <w:sz w:val="28"/>
          <w:szCs w:val="28"/>
        </w:rPr>
        <w:t>к необходимости создания эстетически организованного пространства для жизни и производственной деятельности всех жителей города</w:t>
      </w:r>
      <w:r w:rsidR="00086DC2" w:rsidRPr="00211B12">
        <w:rPr>
          <w:rFonts w:ascii="Times New Roman" w:hAnsi="Times New Roman" w:cs="Times New Roman"/>
          <w:sz w:val="28"/>
          <w:szCs w:val="28"/>
        </w:rPr>
        <w:t>, а также развития навыков качественного представления проектных решений</w:t>
      </w:r>
      <w:r w:rsidRPr="00211B12">
        <w:rPr>
          <w:rFonts w:ascii="Times New Roman" w:hAnsi="Times New Roman" w:cs="Times New Roman"/>
          <w:sz w:val="28"/>
          <w:szCs w:val="28"/>
        </w:rPr>
        <w:t>;</w:t>
      </w:r>
      <w:r w:rsidR="003762E9" w:rsidRPr="00376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E9" w:rsidRDefault="003762E9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привлечение внимания проектных организаций – потенциальных работодателей к талантлив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794" w:rsidRDefault="003762E9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формирование резерва кадрового обеспечения и повышение уровня кадрового потенциала проектной отрасли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7A" w:rsidRDefault="00745E7A" w:rsidP="00745E7A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1D4DC2">
        <w:rPr>
          <w:rFonts w:ascii="Times New Roman" w:hAnsi="Times New Roman" w:cs="Times New Roman"/>
          <w:sz w:val="28"/>
          <w:szCs w:val="28"/>
        </w:rPr>
        <w:t>может привлекать к проведению Конкурса д</w:t>
      </w:r>
      <w:r w:rsidRPr="00A071B5">
        <w:rPr>
          <w:rFonts w:ascii="Times New Roman" w:hAnsi="Times New Roman" w:cs="Times New Roman"/>
          <w:sz w:val="28"/>
          <w:szCs w:val="28"/>
        </w:rPr>
        <w:t>еловы</w:t>
      </w:r>
      <w:r w:rsidR="001D4DC2">
        <w:rPr>
          <w:rFonts w:ascii="Times New Roman" w:hAnsi="Times New Roman" w:cs="Times New Roman"/>
          <w:sz w:val="28"/>
          <w:szCs w:val="28"/>
        </w:rPr>
        <w:t>х</w:t>
      </w:r>
      <w:r w:rsidRPr="00A071B5"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1D4DC2">
        <w:rPr>
          <w:rFonts w:ascii="Times New Roman" w:hAnsi="Times New Roman" w:cs="Times New Roman"/>
          <w:sz w:val="28"/>
          <w:szCs w:val="28"/>
        </w:rPr>
        <w:t>ов,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B5">
        <w:rPr>
          <w:rFonts w:ascii="Times New Roman" w:hAnsi="Times New Roman" w:cs="Times New Roman"/>
          <w:sz w:val="28"/>
          <w:szCs w:val="28"/>
        </w:rPr>
        <w:t>могут быть любые юридические и физические лица, способствующие достижению целей и задач конкурса, оказывающие организационную, методическую и финансовую поддержку в подготовке и реализации конкурса.</w:t>
      </w:r>
    </w:p>
    <w:p w:rsidR="005D1477" w:rsidRPr="00211B12" w:rsidRDefault="00211B12" w:rsidP="00221EF4">
      <w:pPr>
        <w:pStyle w:val="a3"/>
        <w:numPr>
          <w:ilvl w:val="0"/>
          <w:numId w:val="6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B1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211B12" w:rsidRPr="00DA39B3" w:rsidRDefault="00211B12" w:rsidP="002658BC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9B3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DA39B3">
        <w:rPr>
          <w:rFonts w:ascii="Times New Roman" w:hAnsi="Times New Roman" w:cs="Times New Roman"/>
          <w:sz w:val="28"/>
          <w:szCs w:val="28"/>
        </w:rPr>
        <w:t xml:space="preserve">онкурса и объявление его </w:t>
      </w:r>
      <w:r w:rsidR="00A7239C">
        <w:rPr>
          <w:rFonts w:ascii="Times New Roman" w:hAnsi="Times New Roman" w:cs="Times New Roman"/>
          <w:sz w:val="28"/>
          <w:szCs w:val="28"/>
        </w:rPr>
        <w:t>номинаций</w:t>
      </w:r>
      <w:r w:rsidRPr="00DA39B3">
        <w:rPr>
          <w:rFonts w:ascii="Times New Roman" w:hAnsi="Times New Roman" w:cs="Times New Roman"/>
          <w:sz w:val="28"/>
          <w:szCs w:val="28"/>
        </w:rPr>
        <w:t xml:space="preserve"> проводится за </w:t>
      </w:r>
      <w:r w:rsidR="00327EA0" w:rsidRPr="00DA39B3">
        <w:rPr>
          <w:rFonts w:ascii="Times New Roman" w:hAnsi="Times New Roman" w:cs="Times New Roman"/>
          <w:sz w:val="28"/>
          <w:szCs w:val="28"/>
        </w:rPr>
        <w:t>2</w:t>
      </w:r>
      <w:r w:rsidR="004C4146">
        <w:rPr>
          <w:rFonts w:ascii="Times New Roman" w:hAnsi="Times New Roman" w:cs="Times New Roman"/>
          <w:sz w:val="28"/>
          <w:szCs w:val="28"/>
        </w:rPr>
        <w:t>-3</w:t>
      </w:r>
      <w:r w:rsidR="002658BC">
        <w:rPr>
          <w:rFonts w:ascii="Times New Roman" w:hAnsi="Times New Roman" w:cs="Times New Roman"/>
          <w:sz w:val="28"/>
          <w:szCs w:val="28"/>
        </w:rPr>
        <w:t xml:space="preserve"> недели до проведения. Организатор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 обеспечивает создание рав</w:t>
      </w:r>
      <w:r w:rsidR="002658BC">
        <w:rPr>
          <w:rFonts w:ascii="Times New Roman" w:hAnsi="Times New Roman" w:cs="Times New Roman"/>
          <w:sz w:val="28"/>
          <w:szCs w:val="28"/>
        </w:rPr>
        <w:t>ных условий для всех его участников, гласность проведения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, недопущение разглашения сведений о промежуточн</w:t>
      </w:r>
      <w:r w:rsidR="002658BC">
        <w:rPr>
          <w:rFonts w:ascii="Times New Roman" w:hAnsi="Times New Roman" w:cs="Times New Roman"/>
          <w:sz w:val="28"/>
          <w:szCs w:val="28"/>
        </w:rPr>
        <w:t>ых и окончательных результатах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 ранее даты официально</w:t>
      </w:r>
      <w:r w:rsidR="002658BC">
        <w:rPr>
          <w:rFonts w:ascii="Times New Roman" w:hAnsi="Times New Roman" w:cs="Times New Roman"/>
          <w:sz w:val="28"/>
          <w:szCs w:val="28"/>
        </w:rPr>
        <w:t>го объявления результатов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.</w:t>
      </w:r>
    </w:p>
    <w:p w:rsidR="00B8352D" w:rsidRDefault="00211B12" w:rsidP="0098548D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9B3">
        <w:rPr>
          <w:rFonts w:ascii="Times New Roman" w:hAnsi="Times New Roman" w:cs="Times New Roman"/>
          <w:sz w:val="28"/>
          <w:szCs w:val="28"/>
        </w:rPr>
        <w:t>Под</w:t>
      </w:r>
      <w:r w:rsidR="002658BC">
        <w:rPr>
          <w:rFonts w:ascii="Times New Roman" w:hAnsi="Times New Roman" w:cs="Times New Roman"/>
          <w:sz w:val="28"/>
          <w:szCs w:val="28"/>
        </w:rPr>
        <w:t>робная информация о проведении К</w:t>
      </w:r>
      <w:r w:rsidRPr="00DA39B3">
        <w:rPr>
          <w:rFonts w:ascii="Times New Roman" w:hAnsi="Times New Roman" w:cs="Times New Roman"/>
          <w:sz w:val="28"/>
          <w:szCs w:val="28"/>
        </w:rPr>
        <w:t xml:space="preserve">онкурса размещается </w:t>
      </w:r>
      <w:r w:rsidR="00B8352D" w:rsidRPr="004C414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8352D">
        <w:rPr>
          <w:rFonts w:ascii="Times New Roman" w:hAnsi="Times New Roman" w:cs="Times New Roman"/>
          <w:sz w:val="28"/>
          <w:szCs w:val="28"/>
        </w:rPr>
        <w:t xml:space="preserve"> </w:t>
      </w:r>
      <w:r w:rsidRPr="00DA39B3">
        <w:rPr>
          <w:rFonts w:ascii="Times New Roman" w:hAnsi="Times New Roman" w:cs="Times New Roman"/>
          <w:sz w:val="28"/>
          <w:szCs w:val="28"/>
        </w:rPr>
        <w:t>на сайт</w:t>
      </w:r>
      <w:r w:rsidR="00B8352D">
        <w:rPr>
          <w:rFonts w:ascii="Times New Roman" w:hAnsi="Times New Roman" w:cs="Times New Roman"/>
          <w:sz w:val="28"/>
          <w:szCs w:val="28"/>
        </w:rPr>
        <w:t>ах:</w:t>
      </w:r>
    </w:p>
    <w:p w:rsidR="00B8352D" w:rsidRDefault="00B8352D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B12" w:rsidRPr="00DA39B3">
        <w:rPr>
          <w:rFonts w:ascii="Times New Roman" w:hAnsi="Times New Roman" w:cs="Times New Roman"/>
          <w:sz w:val="28"/>
          <w:szCs w:val="28"/>
        </w:rPr>
        <w:t xml:space="preserve"> </w:t>
      </w:r>
      <w:r w:rsidR="00327EA0" w:rsidRPr="00DA39B3">
        <w:rPr>
          <w:rFonts w:ascii="Times New Roman" w:hAnsi="Times New Roman" w:cs="Times New Roman"/>
          <w:sz w:val="28"/>
          <w:szCs w:val="28"/>
        </w:rPr>
        <w:t>ФГБОУ ВО «БГИТУ»</w:t>
      </w:r>
      <w:r w:rsidR="00E6308A" w:rsidRPr="00E630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gitu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8352D" w:rsidRDefault="00B8352D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39B3" w:rsidRPr="00DA39B3">
        <w:rPr>
          <w:rFonts w:ascii="Times New Roman" w:hAnsi="Times New Roman" w:cs="Times New Roman"/>
          <w:sz w:val="28"/>
          <w:szCs w:val="28"/>
        </w:rPr>
        <w:t>А СРО «БРОП»</w:t>
      </w:r>
      <w:r w:rsidR="004C414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ro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rop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4C4146" w:rsidRPr="004C4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12" w:rsidRPr="00DA39B3" w:rsidRDefault="004C4146" w:rsidP="00B8352D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4146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C4146">
        <w:rPr>
          <w:rFonts w:ascii="Times New Roman" w:hAnsi="Times New Roman" w:cs="Times New Roman"/>
          <w:sz w:val="28"/>
          <w:szCs w:val="28"/>
        </w:rPr>
        <w:t xml:space="preserve">может быть размещена </w:t>
      </w:r>
      <w:r w:rsidR="00B8352D" w:rsidRPr="004C414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8352D">
        <w:rPr>
          <w:rFonts w:ascii="Times New Roman" w:hAnsi="Times New Roman" w:cs="Times New Roman"/>
          <w:sz w:val="28"/>
          <w:szCs w:val="28"/>
        </w:rPr>
        <w:t xml:space="preserve"> </w:t>
      </w:r>
      <w:r w:rsidRPr="004C4146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D07992" w:rsidRPr="00D07992">
        <w:rPr>
          <w:rFonts w:ascii="Times New Roman" w:hAnsi="Times New Roman" w:cs="Times New Roman"/>
          <w:sz w:val="28"/>
          <w:szCs w:val="28"/>
        </w:rPr>
        <w:t>Управлени</w:t>
      </w:r>
      <w:r w:rsidR="00D07992">
        <w:rPr>
          <w:rFonts w:ascii="Times New Roman" w:hAnsi="Times New Roman" w:cs="Times New Roman"/>
          <w:sz w:val="28"/>
          <w:szCs w:val="28"/>
        </w:rPr>
        <w:t>я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Брянской области</w:t>
      </w:r>
      <w:r w:rsidR="00D07992">
        <w:rPr>
          <w:rFonts w:ascii="Times New Roman" w:hAnsi="Times New Roman" w:cs="Times New Roman"/>
          <w:sz w:val="28"/>
          <w:szCs w:val="28"/>
        </w:rPr>
        <w:t xml:space="preserve"> и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 Брянск</w:t>
      </w:r>
      <w:r w:rsidR="00D07992">
        <w:rPr>
          <w:rFonts w:ascii="Times New Roman" w:hAnsi="Times New Roman" w:cs="Times New Roman"/>
          <w:sz w:val="28"/>
          <w:szCs w:val="28"/>
        </w:rPr>
        <w:t>ого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D07992">
        <w:rPr>
          <w:rFonts w:ascii="Times New Roman" w:hAnsi="Times New Roman" w:cs="Times New Roman"/>
          <w:sz w:val="28"/>
          <w:szCs w:val="28"/>
        </w:rPr>
        <w:t>ого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D07992">
        <w:rPr>
          <w:rFonts w:ascii="Times New Roman" w:hAnsi="Times New Roman" w:cs="Times New Roman"/>
          <w:sz w:val="28"/>
          <w:szCs w:val="28"/>
        </w:rPr>
        <w:t>а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им. Н.Е. Жуковского</w:t>
      </w:r>
      <w:r w:rsidRPr="004C4146">
        <w:rPr>
          <w:rFonts w:ascii="Times New Roman" w:hAnsi="Times New Roman" w:cs="Times New Roman"/>
          <w:sz w:val="28"/>
          <w:szCs w:val="28"/>
        </w:rPr>
        <w:t>.</w:t>
      </w:r>
    </w:p>
    <w:p w:rsidR="00DA39B3" w:rsidRPr="003C3878" w:rsidRDefault="00DA39B3" w:rsidP="003C3878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DD2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3C3878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CA1DD2" w:rsidRPr="00CA1DD2">
        <w:rPr>
          <w:rFonts w:ascii="Times New Roman" w:hAnsi="Times New Roman" w:cs="Times New Roman"/>
          <w:sz w:val="28"/>
          <w:szCs w:val="28"/>
        </w:rPr>
        <w:t>с указанием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CA1DD2" w:rsidRPr="00CA1DD2">
        <w:rPr>
          <w:rFonts w:ascii="Times New Roman" w:hAnsi="Times New Roman" w:cs="Times New Roman"/>
          <w:sz w:val="28"/>
          <w:szCs w:val="28"/>
        </w:rPr>
        <w:t>Ф.И.О., мест</w:t>
      </w:r>
      <w:r w:rsidR="004C4146">
        <w:rPr>
          <w:rFonts w:ascii="Times New Roman" w:hAnsi="Times New Roman" w:cs="Times New Roman"/>
          <w:sz w:val="28"/>
          <w:szCs w:val="28"/>
        </w:rPr>
        <w:t>а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учебы</w:t>
      </w:r>
      <w:r w:rsidR="004C4146">
        <w:rPr>
          <w:rFonts w:ascii="Times New Roman" w:hAnsi="Times New Roman" w:cs="Times New Roman"/>
          <w:sz w:val="28"/>
          <w:szCs w:val="28"/>
        </w:rPr>
        <w:t xml:space="preserve"> 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(работы), </w:t>
      </w:r>
      <w:proofErr w:type="spellStart"/>
      <w:r w:rsidR="00CA1DD2" w:rsidRPr="00CA1DD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CA1DD2" w:rsidRPr="00CA1DD2">
        <w:rPr>
          <w:rFonts w:ascii="Times New Roman" w:hAnsi="Times New Roman" w:cs="Times New Roman"/>
          <w:sz w:val="28"/>
          <w:szCs w:val="28"/>
        </w:rPr>
        <w:t>, контактного телефона</w:t>
      </w:r>
      <w:r w:rsidR="003C3878">
        <w:rPr>
          <w:rFonts w:ascii="Times New Roman" w:hAnsi="Times New Roman" w:cs="Times New Roman"/>
          <w:sz w:val="28"/>
          <w:szCs w:val="28"/>
        </w:rPr>
        <w:t xml:space="preserve"> и др. данных участников</w:t>
      </w:r>
      <w:r w:rsidR="00CA1DD2" w:rsidRPr="00CA1DD2">
        <w:rPr>
          <w:rFonts w:ascii="Times New Roman" w:hAnsi="Times New Roman" w:cs="Times New Roman"/>
          <w:sz w:val="28"/>
          <w:szCs w:val="28"/>
        </w:rPr>
        <w:t>, а также руководителя творческого коллектива</w:t>
      </w:r>
      <w:r w:rsidR="003C3878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A4D6D">
        <w:rPr>
          <w:rFonts w:ascii="Times New Roman" w:hAnsi="Times New Roman" w:cs="Times New Roman"/>
          <w:sz w:val="28"/>
          <w:szCs w:val="28"/>
        </w:rPr>
        <w:t xml:space="preserve"> </w:t>
      </w:r>
      <w:r w:rsidR="003C3878" w:rsidRPr="00E22552">
        <w:rPr>
          <w:rFonts w:ascii="Times New Roman" w:hAnsi="Times New Roman" w:cs="Times New Roman"/>
          <w:sz w:val="28"/>
          <w:szCs w:val="28"/>
        </w:rPr>
        <w:t xml:space="preserve">(документ формата </w:t>
      </w:r>
      <w:r w:rsidR="003C3878" w:rsidRPr="00E2255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3878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878" w:rsidRPr="00E225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C3878" w:rsidRPr="00E22552">
        <w:rPr>
          <w:rFonts w:ascii="Times New Roman" w:hAnsi="Times New Roman" w:cs="Times New Roman"/>
          <w:sz w:val="28"/>
          <w:szCs w:val="28"/>
        </w:rPr>
        <w:t xml:space="preserve"> (любая версия)</w:t>
      </w:r>
      <w:r w:rsidR="003C3878">
        <w:rPr>
          <w:rFonts w:ascii="Times New Roman" w:hAnsi="Times New Roman" w:cs="Times New Roman"/>
          <w:sz w:val="28"/>
          <w:szCs w:val="28"/>
        </w:rPr>
        <w:t xml:space="preserve"> </w:t>
      </w:r>
      <w:r w:rsidR="003C3878" w:rsidRPr="00CA1DD2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3C3878">
        <w:rPr>
          <w:rFonts w:ascii="Times New Roman" w:hAnsi="Times New Roman" w:cs="Times New Roman"/>
          <w:sz w:val="28"/>
          <w:szCs w:val="28"/>
        </w:rPr>
        <w:t>приведе</w:t>
      </w:r>
      <w:r w:rsidR="003C3878" w:rsidRPr="00CA1DD2">
        <w:rPr>
          <w:rFonts w:ascii="Times New Roman" w:hAnsi="Times New Roman" w:cs="Times New Roman"/>
          <w:sz w:val="28"/>
          <w:szCs w:val="28"/>
        </w:rPr>
        <w:t>нной в Приложении к настоящему Положению</w:t>
      </w:r>
      <w:r w:rsidR="003C38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878" w:rsidRPr="003C387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CA1DD2" w:rsidRPr="003C3878">
        <w:rPr>
          <w:rFonts w:ascii="Times New Roman" w:hAnsi="Times New Roman" w:cs="Times New Roman"/>
          <w:sz w:val="28"/>
          <w:szCs w:val="28"/>
        </w:rPr>
        <w:t xml:space="preserve"> </w:t>
      </w:r>
      <w:r w:rsidRPr="003C3878">
        <w:rPr>
          <w:rFonts w:ascii="Times New Roman" w:hAnsi="Times New Roman" w:cs="Times New Roman"/>
          <w:sz w:val="28"/>
          <w:szCs w:val="28"/>
        </w:rPr>
        <w:t xml:space="preserve">принимаются от творческих коллективов не позднее, чем за 1 неделю до назначенной даты конкурса. </w:t>
      </w:r>
    </w:p>
    <w:p w:rsidR="00C02626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>Желающим принять участие в конку</w:t>
      </w:r>
      <w:r w:rsidR="009C2B99">
        <w:rPr>
          <w:rFonts w:ascii="Times New Roman" w:hAnsi="Times New Roman" w:cs="Times New Roman"/>
          <w:sz w:val="28"/>
          <w:szCs w:val="28"/>
        </w:rPr>
        <w:t>рсе необходимо направить заявку на один из адресов:</w:t>
      </w:r>
    </w:p>
    <w:p w:rsidR="00C02626" w:rsidRDefault="00C0262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9B3" w:rsidRPr="00CA1DD2">
        <w:rPr>
          <w:rFonts w:ascii="Times New Roman" w:hAnsi="Times New Roman" w:cs="Times New Roman"/>
          <w:sz w:val="28"/>
          <w:szCs w:val="28"/>
        </w:rPr>
        <w:t>почтовый адрес</w:t>
      </w:r>
      <w:r w:rsidR="009C2B99">
        <w:rPr>
          <w:rFonts w:ascii="Times New Roman" w:hAnsi="Times New Roman" w:cs="Times New Roman"/>
          <w:sz w:val="28"/>
          <w:szCs w:val="28"/>
        </w:rPr>
        <w:t xml:space="preserve"> </w:t>
      </w:r>
      <w:r w:rsidR="009C2B99" w:rsidRPr="009C2B99">
        <w:rPr>
          <w:rFonts w:ascii="Times New Roman" w:hAnsi="Times New Roman" w:cs="Times New Roman"/>
          <w:sz w:val="28"/>
          <w:szCs w:val="28"/>
        </w:rPr>
        <w:t>ФГБОУ ВО «БГИТУ»</w:t>
      </w:r>
      <w:r w:rsidR="009C2B99">
        <w:rPr>
          <w:rFonts w:ascii="Times New Roman" w:hAnsi="Times New Roman" w:cs="Times New Roman"/>
          <w:sz w:val="28"/>
          <w:szCs w:val="28"/>
        </w:rPr>
        <w:t xml:space="preserve"> </w:t>
      </w:r>
      <w:r w:rsidR="00B8352D" w:rsidRPr="00B8352D">
        <w:rPr>
          <w:rFonts w:ascii="Times New Roman" w:hAnsi="Times New Roman" w:cs="Times New Roman"/>
          <w:sz w:val="28"/>
          <w:szCs w:val="28"/>
        </w:rPr>
        <w:t>–</w:t>
      </w:r>
      <w:r w:rsidR="0077299C">
        <w:rPr>
          <w:rFonts w:ascii="Times New Roman" w:hAnsi="Times New Roman" w:cs="Times New Roman"/>
          <w:sz w:val="28"/>
          <w:szCs w:val="28"/>
        </w:rPr>
        <w:t xml:space="preserve"> </w:t>
      </w:r>
      <w:r w:rsidR="009C2B99" w:rsidRPr="009C2B99">
        <w:rPr>
          <w:rFonts w:ascii="Times New Roman" w:hAnsi="Times New Roman" w:cs="Times New Roman"/>
          <w:sz w:val="28"/>
          <w:szCs w:val="28"/>
        </w:rPr>
        <w:t>241037</w:t>
      </w:r>
      <w:r w:rsidR="009C2B99">
        <w:rPr>
          <w:rFonts w:ascii="Times New Roman" w:hAnsi="Times New Roman" w:cs="Times New Roman"/>
          <w:sz w:val="28"/>
          <w:szCs w:val="28"/>
        </w:rPr>
        <w:t xml:space="preserve">, </w:t>
      </w:r>
      <w:r w:rsidR="00DA39B3" w:rsidRPr="00CA1DD2">
        <w:rPr>
          <w:rFonts w:ascii="Times New Roman" w:hAnsi="Times New Roman" w:cs="Times New Roman"/>
          <w:sz w:val="28"/>
          <w:szCs w:val="28"/>
        </w:rPr>
        <w:t>г</w:t>
      </w:r>
      <w:r w:rsidR="009C2B99">
        <w:rPr>
          <w:rFonts w:ascii="Times New Roman" w:hAnsi="Times New Roman" w:cs="Times New Roman"/>
          <w:sz w:val="28"/>
          <w:szCs w:val="28"/>
        </w:rPr>
        <w:t xml:space="preserve">ород Брянск, </w:t>
      </w:r>
      <w:r w:rsidR="00DA39B3" w:rsidRPr="00CA1DD2">
        <w:rPr>
          <w:rFonts w:ascii="Times New Roman" w:hAnsi="Times New Roman" w:cs="Times New Roman"/>
          <w:sz w:val="28"/>
          <w:szCs w:val="28"/>
        </w:rPr>
        <w:t>пр</w:t>
      </w:r>
      <w:r w:rsidR="009C2B99">
        <w:rPr>
          <w:rFonts w:ascii="Times New Roman" w:hAnsi="Times New Roman" w:cs="Times New Roman"/>
          <w:sz w:val="28"/>
          <w:szCs w:val="28"/>
        </w:rPr>
        <w:t>оспект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 Станке Димитрова, д. 3, БГИТУ</w:t>
      </w:r>
      <w:r w:rsidR="0077299C">
        <w:rPr>
          <w:rFonts w:ascii="Times New Roman" w:hAnsi="Times New Roman" w:cs="Times New Roman"/>
          <w:sz w:val="28"/>
          <w:szCs w:val="28"/>
        </w:rPr>
        <w:t xml:space="preserve"> Строительный институ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B99" w:rsidRDefault="00C0262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konk</w:t>
      </w:r>
      <w:proofErr w:type="spellEnd"/>
      <w:r w:rsidR="001A6A60" w:rsidRPr="003632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innov</w:t>
      </w:r>
      <w:proofErr w:type="spellEnd"/>
      <w:r w:rsidR="00363206" w:rsidRPr="0036320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bgitu</w:t>
      </w:r>
      <w:proofErr w:type="spellEnd"/>
      <w:r w:rsidR="00363206" w:rsidRPr="003632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39B3" w:rsidRPr="00CA1DD2">
        <w:rPr>
          <w:rFonts w:ascii="Times New Roman" w:hAnsi="Times New Roman" w:cs="Times New Roman"/>
          <w:sz w:val="28"/>
          <w:szCs w:val="28"/>
        </w:rPr>
        <w:t>.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B3" w:rsidRDefault="0023473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DD2" w:rsidRPr="00CA1DD2">
        <w:rPr>
          <w:rFonts w:ascii="Times New Roman" w:hAnsi="Times New Roman" w:cs="Times New Roman"/>
          <w:sz w:val="28"/>
          <w:szCs w:val="28"/>
        </w:rPr>
        <w:t>Организатор допускает и другие способы приема заявок</w:t>
      </w:r>
      <w:r w:rsidR="00BB18B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924A01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CA1DD2" w:rsidRPr="00CA1DD2">
        <w:rPr>
          <w:rFonts w:ascii="Times New Roman" w:hAnsi="Times New Roman" w:cs="Times New Roman"/>
          <w:sz w:val="28"/>
          <w:szCs w:val="28"/>
        </w:rPr>
        <w:t>.</w:t>
      </w:r>
    </w:p>
    <w:p w:rsidR="007D5386" w:rsidRDefault="007D5386" w:rsidP="00582FE7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386">
        <w:rPr>
          <w:rFonts w:ascii="Times New Roman" w:hAnsi="Times New Roman" w:cs="Times New Roman"/>
          <w:sz w:val="28"/>
          <w:szCs w:val="28"/>
        </w:rPr>
        <w:t>Желающим принять участие в Конкурсе необходимо направить конкурсные работы почтой по адресу ФГБОУ ВО «БГИТУ» –  241037, город Брянск, проспект Станке Димитрова, д. 3, БГИТУ,</w:t>
      </w:r>
      <w:r w:rsidR="009306F9">
        <w:rPr>
          <w:rFonts w:ascii="Times New Roman" w:hAnsi="Times New Roman" w:cs="Times New Roman"/>
          <w:sz w:val="28"/>
          <w:szCs w:val="28"/>
        </w:rPr>
        <w:t xml:space="preserve"> Строительный институт</w:t>
      </w:r>
      <w:r w:rsidRPr="007D5386">
        <w:rPr>
          <w:rFonts w:ascii="Times New Roman" w:hAnsi="Times New Roman" w:cs="Times New Roman"/>
          <w:sz w:val="28"/>
          <w:szCs w:val="28"/>
        </w:rPr>
        <w:t xml:space="preserve"> или передать лично в Организационный комитет</w:t>
      </w:r>
      <w:r w:rsidR="00221EF4">
        <w:rPr>
          <w:rFonts w:ascii="Times New Roman" w:hAnsi="Times New Roman" w:cs="Times New Roman"/>
          <w:sz w:val="28"/>
          <w:szCs w:val="28"/>
        </w:rPr>
        <w:t xml:space="preserve"> (город </w:t>
      </w:r>
      <w:r w:rsidR="00221EF4" w:rsidRPr="007D5386">
        <w:rPr>
          <w:rFonts w:ascii="Times New Roman" w:hAnsi="Times New Roman" w:cs="Times New Roman"/>
          <w:sz w:val="28"/>
          <w:szCs w:val="28"/>
        </w:rPr>
        <w:t>Брянск, проспект Станке Димитрова, д. 3, БГИТУ</w:t>
      </w:r>
      <w:r w:rsidR="00221EF4">
        <w:rPr>
          <w:rFonts w:ascii="Times New Roman" w:hAnsi="Times New Roman" w:cs="Times New Roman"/>
          <w:sz w:val="28"/>
          <w:szCs w:val="28"/>
        </w:rPr>
        <w:t>, ауд. 236)</w:t>
      </w:r>
      <w:r w:rsidRPr="007D5386">
        <w:rPr>
          <w:rFonts w:ascii="Times New Roman" w:hAnsi="Times New Roman" w:cs="Times New Roman"/>
          <w:sz w:val="28"/>
          <w:szCs w:val="28"/>
        </w:rPr>
        <w:t xml:space="preserve"> не позднее, чем за 3 дня до проведения Конкур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386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016BE8">
        <w:rPr>
          <w:rFonts w:ascii="Times New Roman" w:hAnsi="Times New Roman" w:cs="Times New Roman"/>
          <w:sz w:val="28"/>
          <w:szCs w:val="28"/>
        </w:rPr>
        <w:t xml:space="preserve">доцент к.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  <w:r w:rsidR="00582FE7">
        <w:rPr>
          <w:rFonts w:ascii="Times New Roman" w:hAnsi="Times New Roman" w:cs="Times New Roman"/>
          <w:sz w:val="28"/>
          <w:szCs w:val="28"/>
        </w:rPr>
        <w:t>,</w:t>
      </w:r>
      <w:r w:rsidR="00016BE8">
        <w:rPr>
          <w:rFonts w:ascii="Times New Roman" w:hAnsi="Times New Roman" w:cs="Times New Roman"/>
          <w:sz w:val="28"/>
          <w:szCs w:val="28"/>
        </w:rPr>
        <w:t xml:space="preserve"> </w:t>
      </w:r>
      <w:r w:rsidRPr="007D5386">
        <w:rPr>
          <w:rFonts w:ascii="Times New Roman" w:hAnsi="Times New Roman" w:cs="Times New Roman"/>
          <w:sz w:val="28"/>
          <w:szCs w:val="28"/>
        </w:rPr>
        <w:t>т.</w:t>
      </w:r>
      <w:r w:rsidR="00582FE7">
        <w:rPr>
          <w:rFonts w:ascii="Times New Roman" w:hAnsi="Times New Roman" w:cs="Times New Roman"/>
          <w:sz w:val="28"/>
          <w:szCs w:val="28"/>
        </w:rPr>
        <w:t xml:space="preserve"> 8-919-295-74-01.</w:t>
      </w:r>
    </w:p>
    <w:p w:rsidR="007B36BE" w:rsidRPr="007B36BE" w:rsidRDefault="007B36BE" w:rsidP="007B36B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Конкурсные проектные работы необходимо представить:</w:t>
      </w:r>
    </w:p>
    <w:p w:rsidR="007B36BE" w:rsidRDefault="007B36B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- в распечатанном виде</w:t>
      </w:r>
      <w:r w:rsidR="000039C8">
        <w:rPr>
          <w:rFonts w:ascii="Times New Roman" w:hAnsi="Times New Roman" w:cs="Times New Roman"/>
          <w:sz w:val="28"/>
          <w:szCs w:val="28"/>
        </w:rPr>
        <w:t xml:space="preserve"> (кроме макетов)</w:t>
      </w:r>
      <w:r w:rsidRPr="007B36BE">
        <w:rPr>
          <w:rFonts w:ascii="Times New Roman" w:hAnsi="Times New Roman" w:cs="Times New Roman"/>
          <w:sz w:val="28"/>
          <w:szCs w:val="28"/>
        </w:rPr>
        <w:t xml:space="preserve"> и оформленном виде (бумага, самоклеящееся пленка</w:t>
      </w:r>
      <w:r w:rsidR="007A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272">
        <w:rPr>
          <w:rFonts w:ascii="Times New Roman" w:hAnsi="Times New Roman" w:cs="Times New Roman"/>
          <w:sz w:val="28"/>
          <w:szCs w:val="28"/>
        </w:rPr>
        <w:t>бан</w:t>
      </w:r>
      <w:r w:rsidR="005E04EC">
        <w:rPr>
          <w:rFonts w:ascii="Times New Roman" w:hAnsi="Times New Roman" w:cs="Times New Roman"/>
          <w:sz w:val="28"/>
          <w:szCs w:val="28"/>
        </w:rPr>
        <w:t>н</w:t>
      </w:r>
      <w:r w:rsidR="007A3272">
        <w:rPr>
          <w:rFonts w:ascii="Times New Roman" w:hAnsi="Times New Roman" w:cs="Times New Roman"/>
          <w:sz w:val="28"/>
          <w:szCs w:val="28"/>
        </w:rPr>
        <w:t>ерное</w:t>
      </w:r>
      <w:proofErr w:type="spellEnd"/>
      <w:r w:rsidR="007A3272">
        <w:rPr>
          <w:rFonts w:ascii="Times New Roman" w:hAnsi="Times New Roman" w:cs="Times New Roman"/>
          <w:sz w:val="28"/>
          <w:szCs w:val="28"/>
        </w:rPr>
        <w:t xml:space="preserve"> полотно, </w:t>
      </w:r>
      <w:proofErr w:type="spellStart"/>
      <w:r w:rsidR="007A3272" w:rsidRPr="007A3272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7B36BE">
        <w:rPr>
          <w:rFonts w:ascii="Times New Roman" w:hAnsi="Times New Roman" w:cs="Times New Roman"/>
          <w:sz w:val="28"/>
          <w:szCs w:val="28"/>
        </w:rPr>
        <w:t>, основа – плотный серый картон или пластик), формат – не менее А</w:t>
      </w:r>
      <w:proofErr w:type="gramStart"/>
      <w:r w:rsidRPr="007B36B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039C8">
        <w:rPr>
          <w:rFonts w:ascii="Times New Roman" w:hAnsi="Times New Roman" w:cs="Times New Roman"/>
          <w:sz w:val="28"/>
          <w:szCs w:val="28"/>
        </w:rPr>
        <w:t>;</w:t>
      </w:r>
    </w:p>
    <w:p w:rsidR="000039C8" w:rsidRPr="007B36BE" w:rsidRDefault="000039C8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макета (для макетов);</w:t>
      </w:r>
    </w:p>
    <w:p w:rsidR="007B36BE" w:rsidRPr="007B36BE" w:rsidRDefault="007B36B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 xml:space="preserve">- в электронном виде (на </w:t>
      </w:r>
      <w:r w:rsidR="00A915F9" w:rsidRPr="00A915F9">
        <w:rPr>
          <w:rFonts w:ascii="Times New Roman" w:hAnsi="Times New Roman" w:cs="Times New Roman"/>
          <w:sz w:val="28"/>
          <w:szCs w:val="28"/>
        </w:rPr>
        <w:t xml:space="preserve">usb-накопителе </w:t>
      </w:r>
      <w:r w:rsidR="00A915F9">
        <w:rPr>
          <w:rFonts w:ascii="Times New Roman" w:hAnsi="Times New Roman" w:cs="Times New Roman"/>
          <w:sz w:val="28"/>
          <w:szCs w:val="28"/>
        </w:rPr>
        <w:t xml:space="preserve">или </w:t>
      </w:r>
      <w:r w:rsidRPr="007B36BE">
        <w:rPr>
          <w:rFonts w:ascii="Times New Roman" w:hAnsi="Times New Roman" w:cs="Times New Roman"/>
          <w:sz w:val="28"/>
          <w:szCs w:val="28"/>
        </w:rPr>
        <w:t>диске DVD RW).</w:t>
      </w:r>
    </w:p>
    <w:p w:rsidR="00DF1D95" w:rsidRPr="00E22552" w:rsidRDefault="00E946CF" w:rsidP="00957AF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552">
        <w:rPr>
          <w:rFonts w:ascii="Times New Roman" w:hAnsi="Times New Roman" w:cs="Times New Roman"/>
          <w:sz w:val="28"/>
          <w:szCs w:val="28"/>
        </w:rPr>
        <w:t>П</w:t>
      </w:r>
      <w:r w:rsidR="00DF1D95" w:rsidRPr="00E22552">
        <w:rPr>
          <w:rFonts w:ascii="Times New Roman" w:hAnsi="Times New Roman" w:cs="Times New Roman"/>
          <w:sz w:val="28"/>
          <w:szCs w:val="28"/>
        </w:rPr>
        <w:t xml:space="preserve">редставленные на Конкурс проектные работы </w:t>
      </w:r>
      <w:r w:rsidR="00E22552" w:rsidRPr="00E22552">
        <w:rPr>
          <w:rFonts w:ascii="Times New Roman" w:hAnsi="Times New Roman" w:cs="Times New Roman"/>
          <w:sz w:val="28"/>
          <w:szCs w:val="28"/>
        </w:rPr>
        <w:t xml:space="preserve">и макеты </w:t>
      </w:r>
      <w:r w:rsidR="00DF1D95" w:rsidRPr="00E22552">
        <w:rPr>
          <w:rFonts w:ascii="Times New Roman" w:hAnsi="Times New Roman" w:cs="Times New Roman"/>
          <w:sz w:val="28"/>
          <w:szCs w:val="28"/>
        </w:rPr>
        <w:t>должны</w:t>
      </w:r>
      <w:r w:rsidRPr="00E22552">
        <w:rPr>
          <w:rFonts w:ascii="Times New Roman" w:hAnsi="Times New Roman" w:cs="Times New Roman"/>
          <w:sz w:val="28"/>
          <w:szCs w:val="28"/>
        </w:rPr>
        <w:t xml:space="preserve"> иметь описание, выполненное на 3-5 страницах </w:t>
      </w:r>
      <w:r w:rsidR="00DF1D95" w:rsidRPr="00E22552">
        <w:rPr>
          <w:rFonts w:ascii="Times New Roman" w:hAnsi="Times New Roman" w:cs="Times New Roman"/>
          <w:sz w:val="28"/>
          <w:szCs w:val="28"/>
        </w:rPr>
        <w:t>на бумажном носителе форматом не менее А4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(документ формата </w:t>
      </w:r>
      <w:r w:rsidR="00101529" w:rsidRPr="00E2255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01529" w:rsidRPr="00E22552">
        <w:rPr>
          <w:rFonts w:ascii="Times New Roman" w:hAnsi="Times New Roman" w:cs="Times New Roman"/>
          <w:sz w:val="28"/>
          <w:szCs w:val="28"/>
        </w:rPr>
        <w:t xml:space="preserve"> (любая версия), все поля 20 мм; ш</w:t>
      </w:r>
      <w:r w:rsidR="00E22552" w:rsidRPr="00E22552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552" w:rsidRPr="00E2255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proofErr w:type="gramStart"/>
      <w:r w:rsidR="00E22552" w:rsidRPr="00E22552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; абзацный отступ </w:t>
      </w:r>
      <w:r w:rsidR="00101529" w:rsidRPr="00E22552">
        <w:rPr>
          <w:rFonts w:ascii="Times New Roman" w:hAnsi="Times New Roman" w:cs="Times New Roman"/>
          <w:sz w:val="28"/>
          <w:szCs w:val="28"/>
        </w:rPr>
        <w:t>1,25 см</w:t>
      </w:r>
      <w:r w:rsidR="00E22552" w:rsidRPr="00E22552">
        <w:rPr>
          <w:rFonts w:ascii="Times New Roman" w:hAnsi="Times New Roman" w:cs="Times New Roman"/>
          <w:sz w:val="28"/>
          <w:szCs w:val="28"/>
        </w:rPr>
        <w:t>;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межстрочны</w:t>
      </w:r>
      <w:r w:rsidR="00E22552" w:rsidRPr="00E22552">
        <w:rPr>
          <w:rFonts w:ascii="Times New Roman" w:hAnsi="Times New Roman" w:cs="Times New Roman"/>
          <w:sz w:val="28"/>
          <w:szCs w:val="28"/>
        </w:rPr>
        <w:t>й интервал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полуторный</w:t>
      </w:r>
      <w:r w:rsidR="00E22552" w:rsidRPr="00E22552">
        <w:rPr>
          <w:rFonts w:ascii="Times New Roman" w:hAnsi="Times New Roman" w:cs="Times New Roman"/>
          <w:sz w:val="28"/>
          <w:szCs w:val="28"/>
        </w:rPr>
        <w:t>;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выравнивание по ширине</w:t>
      </w:r>
      <w:r w:rsidR="00E22552" w:rsidRPr="00E22552">
        <w:rPr>
          <w:rFonts w:ascii="Times New Roman" w:hAnsi="Times New Roman" w:cs="Times New Roman"/>
          <w:sz w:val="28"/>
          <w:szCs w:val="28"/>
        </w:rPr>
        <w:t>)</w:t>
      </w:r>
      <w:r w:rsidR="00DF1D95" w:rsidRPr="00E22552">
        <w:rPr>
          <w:rFonts w:ascii="Times New Roman" w:hAnsi="Times New Roman" w:cs="Times New Roman"/>
          <w:sz w:val="28"/>
          <w:szCs w:val="28"/>
        </w:rPr>
        <w:t>.</w:t>
      </w:r>
    </w:p>
    <w:p w:rsidR="007B36BE" w:rsidRPr="007D5386" w:rsidRDefault="007B36BE" w:rsidP="00957AF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Материалы в составе проектной работы определяются непосредственно разработчиком проекта.</w:t>
      </w:r>
    </w:p>
    <w:p w:rsidR="00DA39B3" w:rsidRPr="00CA1DD2" w:rsidRDefault="0098548D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1DD2">
        <w:rPr>
          <w:rFonts w:ascii="Times New Roman" w:hAnsi="Times New Roman" w:cs="Times New Roman"/>
          <w:sz w:val="28"/>
          <w:szCs w:val="28"/>
        </w:rPr>
        <w:t>рганиза</w:t>
      </w:r>
      <w:r w:rsidR="007B36BE">
        <w:rPr>
          <w:rFonts w:ascii="Times New Roman" w:hAnsi="Times New Roman" w:cs="Times New Roman"/>
          <w:sz w:val="28"/>
          <w:szCs w:val="28"/>
        </w:rPr>
        <w:t>ционным комитетом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CA1DD2">
        <w:rPr>
          <w:rFonts w:ascii="Times New Roman" w:hAnsi="Times New Roman" w:cs="Times New Roman"/>
          <w:sz w:val="28"/>
          <w:szCs w:val="28"/>
        </w:rPr>
        <w:t>онкурса</w:t>
      </w:r>
      <w:proofErr w:type="gramEnd"/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о результатам предварительного рассмотрения представленных 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заявок на участие 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и </w:t>
      </w:r>
      <w:r w:rsidR="00CA1DD2" w:rsidRPr="00CA1DD2">
        <w:rPr>
          <w:rFonts w:ascii="Times New Roman" w:hAnsi="Times New Roman" w:cs="Times New Roman"/>
          <w:sz w:val="28"/>
          <w:szCs w:val="28"/>
        </w:rPr>
        <w:lastRenderedPageBreak/>
        <w:t xml:space="preserve">проектов </w:t>
      </w:r>
      <w:r w:rsidR="00DA39B3" w:rsidRPr="00CA1DD2">
        <w:rPr>
          <w:rFonts w:ascii="Times New Roman" w:hAnsi="Times New Roman" w:cs="Times New Roman"/>
          <w:sz w:val="28"/>
          <w:szCs w:val="28"/>
        </w:rPr>
        <w:t>формируются итоговые списки участников конкурса, после чего материалы передаются в Жюри конкурса для оценки.</w:t>
      </w:r>
    </w:p>
    <w:p w:rsidR="00DA39B3" w:rsidRPr="00CA1DD2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CA1DD2">
        <w:rPr>
          <w:rFonts w:ascii="Times New Roman" w:hAnsi="Times New Roman" w:cs="Times New Roman"/>
          <w:sz w:val="28"/>
          <w:szCs w:val="28"/>
        </w:rPr>
        <w:t xml:space="preserve">онкурсе признаются действительными в течение всего периода проведения конкурса. Участник вправе отозвать свою заявку на участие в конкурсе не менее чем за </w:t>
      </w:r>
      <w:r w:rsidR="00DF1D95">
        <w:rPr>
          <w:rFonts w:ascii="Times New Roman" w:hAnsi="Times New Roman" w:cs="Times New Roman"/>
          <w:sz w:val="28"/>
          <w:szCs w:val="28"/>
        </w:rPr>
        <w:t>1</w:t>
      </w:r>
      <w:r w:rsidRPr="00CA1DD2">
        <w:rPr>
          <w:rFonts w:ascii="Times New Roman" w:hAnsi="Times New Roman" w:cs="Times New Roman"/>
          <w:sz w:val="28"/>
          <w:szCs w:val="28"/>
        </w:rPr>
        <w:t xml:space="preserve"> д</w:t>
      </w:r>
      <w:r w:rsidR="00DF1D95">
        <w:rPr>
          <w:rFonts w:ascii="Times New Roman" w:hAnsi="Times New Roman" w:cs="Times New Roman"/>
          <w:sz w:val="28"/>
          <w:szCs w:val="28"/>
        </w:rPr>
        <w:t>ень</w:t>
      </w:r>
      <w:r w:rsidRPr="00CA1DD2">
        <w:rPr>
          <w:rFonts w:ascii="Times New Roman" w:hAnsi="Times New Roman" w:cs="Times New Roman"/>
          <w:sz w:val="28"/>
          <w:szCs w:val="28"/>
        </w:rPr>
        <w:t xml:space="preserve"> до истечения срока подачи заявок.</w:t>
      </w:r>
    </w:p>
    <w:p w:rsidR="00211B12" w:rsidRPr="003762E9" w:rsidRDefault="00CA1DD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E9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3762E9">
        <w:rPr>
          <w:rFonts w:ascii="Times New Roman" w:hAnsi="Times New Roman" w:cs="Times New Roman"/>
          <w:sz w:val="28"/>
          <w:szCs w:val="28"/>
        </w:rPr>
        <w:t>онкурса может ввести условие отбора творческих коллективов для допуска к участию в конкурсе. Организатор оставляет за собой право отказать потенциальному участнику в допуске к конкурсу в случае,  если  нарушено установленное условие</w:t>
      </w:r>
      <w:r w:rsidR="00211B12" w:rsidRPr="003762E9">
        <w:rPr>
          <w:rFonts w:ascii="Times New Roman" w:hAnsi="Times New Roman" w:cs="Times New Roman"/>
          <w:sz w:val="28"/>
          <w:szCs w:val="28"/>
        </w:rPr>
        <w:t>.</w:t>
      </w:r>
    </w:p>
    <w:p w:rsidR="00211B12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E9">
        <w:rPr>
          <w:rFonts w:ascii="Times New Roman" w:hAnsi="Times New Roman" w:cs="Times New Roman"/>
          <w:sz w:val="28"/>
          <w:szCs w:val="28"/>
        </w:rPr>
        <w:t>Конкурс проводится в один этап.</w:t>
      </w:r>
    </w:p>
    <w:p w:rsidR="00211B12" w:rsidRPr="003762E9" w:rsidRDefault="003762E9" w:rsidP="004B56A8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762E9">
        <w:rPr>
          <w:rFonts w:ascii="Times New Roman" w:hAnsi="Times New Roman" w:cs="Times New Roman"/>
          <w:sz w:val="28"/>
          <w:szCs w:val="28"/>
        </w:rPr>
        <w:t>онкурсные работы экспонируются на выставочной площадке ФГБОУ ВО «БГИТУ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39C8">
        <w:rPr>
          <w:rFonts w:ascii="Times New Roman" w:hAnsi="Times New Roman" w:cs="Times New Roman"/>
          <w:sz w:val="28"/>
          <w:szCs w:val="28"/>
        </w:rPr>
        <w:t xml:space="preserve"> д</w:t>
      </w:r>
      <w:r w:rsidRPr="003762E9">
        <w:rPr>
          <w:rFonts w:ascii="Times New Roman" w:hAnsi="Times New Roman" w:cs="Times New Roman"/>
          <w:sz w:val="28"/>
          <w:szCs w:val="28"/>
        </w:rPr>
        <w:t>н</w:t>
      </w:r>
      <w:r w:rsidR="000039C8">
        <w:rPr>
          <w:rFonts w:ascii="Times New Roman" w:hAnsi="Times New Roman" w:cs="Times New Roman"/>
          <w:sz w:val="28"/>
          <w:szCs w:val="28"/>
        </w:rPr>
        <w:t>и</w:t>
      </w:r>
      <w:r w:rsidRPr="003762E9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39C" w:rsidRPr="00A7239C" w:rsidRDefault="00A7239C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</w:t>
      </w:r>
      <w:r w:rsidR="00F369EE">
        <w:rPr>
          <w:rFonts w:ascii="Times New Roman" w:hAnsi="Times New Roman" w:cs="Times New Roman"/>
          <w:sz w:val="28"/>
          <w:szCs w:val="28"/>
        </w:rPr>
        <w:t>ж</w:t>
      </w:r>
      <w:r w:rsidRPr="00A7239C">
        <w:rPr>
          <w:rFonts w:ascii="Times New Roman" w:hAnsi="Times New Roman" w:cs="Times New Roman"/>
          <w:sz w:val="28"/>
          <w:szCs w:val="28"/>
        </w:rPr>
        <w:t xml:space="preserve">юри проводит оценку выполненных работ в соответствии с утвержденными Оргкомитетом конкурса критериями. </w:t>
      </w:r>
    </w:p>
    <w:p w:rsidR="00A7239C" w:rsidRPr="00A7239C" w:rsidRDefault="00A7239C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>Итоги конкурса оформляются протоколом, подписанным членами жюри.</w:t>
      </w:r>
    </w:p>
    <w:p w:rsidR="00A7239C" w:rsidRPr="00A7239C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 xml:space="preserve">Торжественное объявление победителей конкурса проводится </w:t>
      </w:r>
      <w:r w:rsidR="00A7239C" w:rsidRPr="00A7239C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Pr="00A72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12" w:rsidRPr="00A7239C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>Победителям конкурса выдаются дипломы</w:t>
      </w:r>
      <w:r w:rsidR="00A7239C" w:rsidRPr="00A7239C">
        <w:rPr>
          <w:rFonts w:ascii="Times New Roman" w:hAnsi="Times New Roman" w:cs="Times New Roman"/>
          <w:sz w:val="28"/>
          <w:szCs w:val="28"/>
        </w:rPr>
        <w:t xml:space="preserve">. </w:t>
      </w:r>
      <w:r w:rsidR="00AF3C97" w:rsidRPr="00A7239C">
        <w:rPr>
          <w:rFonts w:ascii="Times New Roman" w:hAnsi="Times New Roman" w:cs="Times New Roman"/>
          <w:sz w:val="28"/>
          <w:szCs w:val="28"/>
        </w:rPr>
        <w:t xml:space="preserve">Победителям конкурса </w:t>
      </w:r>
      <w:r w:rsidR="00AF3C97">
        <w:rPr>
          <w:rFonts w:ascii="Times New Roman" w:hAnsi="Times New Roman" w:cs="Times New Roman"/>
          <w:sz w:val="28"/>
          <w:szCs w:val="28"/>
        </w:rPr>
        <w:t>могут быть вручены п</w:t>
      </w:r>
      <w:r w:rsidRPr="00A7239C">
        <w:rPr>
          <w:rFonts w:ascii="Times New Roman" w:hAnsi="Times New Roman" w:cs="Times New Roman"/>
          <w:sz w:val="28"/>
          <w:szCs w:val="28"/>
        </w:rPr>
        <w:t xml:space="preserve">амятные </w:t>
      </w:r>
      <w:r w:rsidR="005D3ED5">
        <w:rPr>
          <w:rFonts w:ascii="Times New Roman" w:hAnsi="Times New Roman" w:cs="Times New Roman"/>
          <w:sz w:val="28"/>
          <w:szCs w:val="28"/>
        </w:rPr>
        <w:t xml:space="preserve">знаки и </w:t>
      </w:r>
      <w:r w:rsidRPr="00A7239C">
        <w:rPr>
          <w:rFonts w:ascii="Times New Roman" w:hAnsi="Times New Roman" w:cs="Times New Roman"/>
          <w:sz w:val="28"/>
          <w:szCs w:val="28"/>
        </w:rPr>
        <w:t>подарки</w:t>
      </w:r>
      <w:r w:rsidR="005D3ED5">
        <w:rPr>
          <w:rFonts w:ascii="Times New Roman" w:hAnsi="Times New Roman" w:cs="Times New Roman"/>
          <w:sz w:val="28"/>
          <w:szCs w:val="28"/>
        </w:rPr>
        <w:t>,</w:t>
      </w:r>
      <w:r w:rsidRPr="00A7239C">
        <w:rPr>
          <w:rFonts w:ascii="Times New Roman" w:hAnsi="Times New Roman" w:cs="Times New Roman"/>
          <w:sz w:val="28"/>
          <w:szCs w:val="28"/>
        </w:rPr>
        <w:t xml:space="preserve"> их количество определяется Оргкомитетом конкурса.</w:t>
      </w:r>
    </w:p>
    <w:p w:rsidR="008C1485" w:rsidRPr="00F94F51" w:rsidRDefault="00F94F51" w:rsidP="009306F9">
      <w:pPr>
        <w:pStyle w:val="a3"/>
        <w:numPr>
          <w:ilvl w:val="0"/>
          <w:numId w:val="6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F51">
        <w:rPr>
          <w:rFonts w:ascii="Times New Roman" w:hAnsi="Times New Roman" w:cs="Times New Roman"/>
          <w:b/>
          <w:bCs/>
          <w:sz w:val="28"/>
          <w:szCs w:val="28"/>
        </w:rPr>
        <w:t>Органы управления конкурсом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Для организации и управления конкурсом </w:t>
      </w:r>
      <w:r w:rsidRPr="00DA39B3">
        <w:rPr>
          <w:rFonts w:ascii="Times New Roman" w:hAnsi="Times New Roman" w:cs="Times New Roman"/>
          <w:sz w:val="28"/>
          <w:szCs w:val="28"/>
        </w:rPr>
        <w:t>ФГБОУ ВО «БГИТУ»</w:t>
      </w:r>
      <w:r w:rsidRPr="00A071B5">
        <w:rPr>
          <w:rFonts w:ascii="Times New Roman" w:hAnsi="Times New Roman" w:cs="Times New Roman"/>
          <w:sz w:val="28"/>
          <w:szCs w:val="28"/>
        </w:rPr>
        <w:t xml:space="preserve"> создаётся Оргкомитет конкурса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Оргкомитет:</w:t>
      </w:r>
    </w:p>
    <w:p w:rsidR="00F94F51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92692D" w:rsidRPr="0092692D">
        <w:rPr>
          <w:rFonts w:ascii="Times New Roman" w:hAnsi="Times New Roman" w:cs="Times New Roman"/>
          <w:sz w:val="28"/>
          <w:szCs w:val="28"/>
        </w:rPr>
        <w:t>привлекает к участию в конкурсе наибольшее кол</w:t>
      </w:r>
      <w:r w:rsidR="0092692D">
        <w:rPr>
          <w:rFonts w:ascii="Times New Roman" w:hAnsi="Times New Roman" w:cs="Times New Roman"/>
          <w:sz w:val="28"/>
          <w:szCs w:val="28"/>
        </w:rPr>
        <w:t>ичество участников;</w:t>
      </w:r>
    </w:p>
    <w:p w:rsidR="0040316F" w:rsidRDefault="0040316F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информационные материалы для публикации в сети </w:t>
      </w:r>
      <w:r w:rsidR="003A4D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A4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сайтах Организатора и партнеров;</w:t>
      </w:r>
    </w:p>
    <w:p w:rsidR="0040316F" w:rsidRPr="0092692D" w:rsidRDefault="0040316F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в разработке материалов </w:t>
      </w:r>
      <w:r w:rsidR="007143DA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с логотипами </w:t>
      </w:r>
      <w:r w:rsidR="007143DA">
        <w:rPr>
          <w:rFonts w:ascii="Times New Roman" w:hAnsi="Times New Roman" w:cs="Times New Roman"/>
          <w:sz w:val="28"/>
          <w:szCs w:val="28"/>
        </w:rPr>
        <w:t xml:space="preserve">НОПРИЗ и </w:t>
      </w:r>
      <w:r w:rsidR="007143DA" w:rsidRPr="007143DA">
        <w:rPr>
          <w:rFonts w:ascii="Times New Roman" w:hAnsi="Times New Roman" w:cs="Times New Roman"/>
          <w:sz w:val="28"/>
          <w:szCs w:val="28"/>
        </w:rPr>
        <w:t>ФГБОУ ВО «БГИТУ»</w:t>
      </w:r>
      <w:r w:rsidR="007143DA">
        <w:rPr>
          <w:rFonts w:ascii="Times New Roman" w:hAnsi="Times New Roman" w:cs="Times New Roman"/>
          <w:sz w:val="28"/>
          <w:szCs w:val="28"/>
        </w:rPr>
        <w:t>;</w:t>
      </w:r>
    </w:p>
    <w:p w:rsidR="0092692D" w:rsidRDefault="0092692D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4F51">
        <w:rPr>
          <w:rFonts w:ascii="Times New Roman" w:hAnsi="Times New Roman" w:cs="Times New Roman"/>
          <w:sz w:val="28"/>
          <w:szCs w:val="28"/>
        </w:rPr>
        <w:t xml:space="preserve">формирует состав </w:t>
      </w:r>
      <w:r>
        <w:rPr>
          <w:rFonts w:ascii="Times New Roman" w:hAnsi="Times New Roman" w:cs="Times New Roman"/>
          <w:sz w:val="28"/>
          <w:szCs w:val="28"/>
        </w:rPr>
        <w:t>жюри;</w:t>
      </w:r>
    </w:p>
    <w:p w:rsidR="00F94F51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определяет условия и утверждает списки участник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B5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1B5" w:rsidRPr="00F9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071B5" w:rsidRPr="00F94F51">
        <w:rPr>
          <w:rFonts w:ascii="Times New Roman" w:hAnsi="Times New Roman" w:cs="Times New Roman"/>
          <w:sz w:val="28"/>
          <w:szCs w:val="28"/>
        </w:rPr>
        <w:t>критерии оценки выполненных работ;</w:t>
      </w:r>
    </w:p>
    <w:p w:rsidR="00F0443F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ем з</w:t>
      </w:r>
      <w:r w:rsidRPr="00CA1DD2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1DD2">
        <w:rPr>
          <w:rFonts w:ascii="Times New Roman" w:hAnsi="Times New Roman" w:cs="Times New Roman"/>
          <w:sz w:val="28"/>
          <w:szCs w:val="28"/>
        </w:rPr>
        <w:t>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ю участников;</w:t>
      </w:r>
      <w:r w:rsidR="00F0443F" w:rsidRPr="00F0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51" w:rsidRDefault="00F0443F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помощь в оформлении документов участникам конкурса;</w:t>
      </w:r>
    </w:p>
    <w:p w:rsidR="00F94F51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ует итоговые списки </w:t>
      </w:r>
      <w:r w:rsidRPr="00CA1DD2">
        <w:rPr>
          <w:rFonts w:ascii="Times New Roman" w:hAnsi="Times New Roman" w:cs="Times New Roman"/>
          <w:sz w:val="28"/>
          <w:szCs w:val="28"/>
        </w:rPr>
        <w:t>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передачу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B3743F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3743F" w:rsidRPr="00CA1DD2">
        <w:rPr>
          <w:rFonts w:ascii="Times New Roman" w:hAnsi="Times New Roman" w:cs="Times New Roman"/>
          <w:sz w:val="28"/>
          <w:szCs w:val="28"/>
        </w:rPr>
        <w:t>участник</w:t>
      </w:r>
      <w:r w:rsidR="00B3743F">
        <w:rPr>
          <w:rFonts w:ascii="Times New Roman" w:hAnsi="Times New Roman" w:cs="Times New Roman"/>
          <w:sz w:val="28"/>
          <w:szCs w:val="28"/>
        </w:rPr>
        <w:t>ами</w:t>
      </w:r>
      <w:r w:rsidR="00B3743F" w:rsidRPr="00CA1DD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B3743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CA1DD2">
        <w:rPr>
          <w:rFonts w:ascii="Times New Roman" w:hAnsi="Times New Roman" w:cs="Times New Roman"/>
          <w:sz w:val="28"/>
          <w:szCs w:val="28"/>
        </w:rPr>
        <w:t xml:space="preserve">в </w:t>
      </w:r>
      <w:r w:rsidR="00965EA3">
        <w:rPr>
          <w:rFonts w:ascii="Times New Roman" w:hAnsi="Times New Roman" w:cs="Times New Roman"/>
          <w:sz w:val="28"/>
          <w:szCs w:val="28"/>
        </w:rPr>
        <w:t>Ж</w:t>
      </w:r>
      <w:r w:rsidRPr="00CA1DD2">
        <w:rPr>
          <w:rFonts w:ascii="Times New Roman" w:hAnsi="Times New Roman" w:cs="Times New Roman"/>
          <w:sz w:val="28"/>
          <w:szCs w:val="28"/>
        </w:rPr>
        <w:t>юри конкурса для оценки</w:t>
      </w:r>
      <w:r w:rsidR="00B3743F">
        <w:rPr>
          <w:rFonts w:ascii="Times New Roman" w:hAnsi="Times New Roman" w:cs="Times New Roman"/>
          <w:sz w:val="28"/>
          <w:szCs w:val="28"/>
        </w:rPr>
        <w:t>;</w:t>
      </w:r>
    </w:p>
    <w:p w:rsidR="0040316F" w:rsidRPr="005C3CD3" w:rsidRDefault="005C3CD3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CD3">
        <w:rPr>
          <w:rFonts w:ascii="Times New Roman" w:hAnsi="Times New Roman" w:cs="Times New Roman"/>
          <w:sz w:val="28"/>
          <w:szCs w:val="28"/>
        </w:rPr>
        <w:t>- разрабатывает и утверждает программы и регламент проведения конкурса;</w:t>
      </w:r>
    </w:p>
    <w:p w:rsidR="005C3CD3" w:rsidRPr="00F94F51" w:rsidRDefault="005C3CD3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CD3">
        <w:rPr>
          <w:rFonts w:ascii="Times New Roman" w:hAnsi="Times New Roman" w:cs="Times New Roman"/>
          <w:sz w:val="28"/>
          <w:szCs w:val="28"/>
        </w:rPr>
        <w:t>- в дни проведения конкурса готовит рабочие места и необходимые материалы для конкурсантов</w:t>
      </w:r>
      <w:r w:rsidR="00965EA3">
        <w:rPr>
          <w:rFonts w:ascii="Times New Roman" w:hAnsi="Times New Roman" w:cs="Times New Roman"/>
          <w:sz w:val="28"/>
          <w:szCs w:val="28"/>
        </w:rPr>
        <w:t xml:space="preserve"> и членов Ж</w:t>
      </w:r>
      <w:r w:rsidR="00F0443F">
        <w:rPr>
          <w:rFonts w:ascii="Times New Roman" w:hAnsi="Times New Roman" w:cs="Times New Roman"/>
          <w:sz w:val="28"/>
          <w:szCs w:val="28"/>
        </w:rPr>
        <w:t>юри</w:t>
      </w:r>
      <w:r w:rsidRPr="005C3CD3">
        <w:rPr>
          <w:rFonts w:ascii="Times New Roman" w:hAnsi="Times New Roman" w:cs="Times New Roman"/>
          <w:sz w:val="28"/>
          <w:szCs w:val="28"/>
        </w:rPr>
        <w:t>;</w:t>
      </w:r>
    </w:p>
    <w:p w:rsidR="00A071B5" w:rsidRPr="0040316F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F94F51">
        <w:rPr>
          <w:rFonts w:ascii="Times New Roman" w:hAnsi="Times New Roman" w:cs="Times New Roman"/>
          <w:sz w:val="28"/>
          <w:szCs w:val="28"/>
        </w:rPr>
        <w:t xml:space="preserve">организует выставку конкурсных работ </w:t>
      </w:r>
      <w:r w:rsidRPr="00A071B5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Pr="0040316F">
        <w:rPr>
          <w:rFonts w:ascii="Times New Roman" w:hAnsi="Times New Roman" w:cs="Times New Roman"/>
          <w:sz w:val="28"/>
          <w:szCs w:val="28"/>
        </w:rPr>
        <w:t>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Жюри оценивает выполненные конкурсантами работы, исходя из критериев оценки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96743">
        <w:rPr>
          <w:rFonts w:ascii="Times New Roman" w:hAnsi="Times New Roman" w:cs="Times New Roman"/>
          <w:sz w:val="28"/>
          <w:szCs w:val="28"/>
        </w:rPr>
        <w:t>Ж</w:t>
      </w:r>
      <w:r w:rsidRPr="00A071B5">
        <w:rPr>
          <w:rFonts w:ascii="Times New Roman" w:hAnsi="Times New Roman" w:cs="Times New Roman"/>
          <w:sz w:val="28"/>
          <w:szCs w:val="28"/>
        </w:rPr>
        <w:t>юри могут входить:</w:t>
      </w:r>
    </w:p>
    <w:p w:rsidR="00A93F4E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A93F4E" w:rsidRPr="00A93F4E">
        <w:rPr>
          <w:rFonts w:ascii="Times New Roman" w:hAnsi="Times New Roman" w:cs="Times New Roman"/>
          <w:sz w:val="28"/>
          <w:szCs w:val="28"/>
        </w:rPr>
        <w:t>представител</w:t>
      </w:r>
      <w:r w:rsidR="00A93F4E">
        <w:rPr>
          <w:rFonts w:ascii="Times New Roman" w:hAnsi="Times New Roman" w:cs="Times New Roman"/>
          <w:sz w:val="28"/>
          <w:szCs w:val="28"/>
        </w:rPr>
        <w:t>и</w:t>
      </w:r>
      <w:r w:rsidR="00A93F4E" w:rsidRPr="00A93F4E">
        <w:rPr>
          <w:rFonts w:ascii="Times New Roman" w:hAnsi="Times New Roman" w:cs="Times New Roman"/>
          <w:sz w:val="28"/>
          <w:szCs w:val="28"/>
        </w:rPr>
        <w:t xml:space="preserve"> НОПРИЗ</w:t>
      </w:r>
      <w:r w:rsidR="00A93F4E">
        <w:rPr>
          <w:rFonts w:ascii="Times New Roman" w:hAnsi="Times New Roman" w:cs="Times New Roman"/>
          <w:sz w:val="28"/>
          <w:szCs w:val="28"/>
        </w:rPr>
        <w:t xml:space="preserve"> и </w:t>
      </w:r>
      <w:r w:rsidR="00A93F4E" w:rsidRPr="00A93F4E">
        <w:rPr>
          <w:rFonts w:ascii="Times New Roman" w:hAnsi="Times New Roman" w:cs="Times New Roman"/>
          <w:sz w:val="28"/>
          <w:szCs w:val="28"/>
        </w:rPr>
        <w:t>ФГБОУ ВО «БГИТУ»</w:t>
      </w:r>
      <w:r w:rsidR="00A93F4E">
        <w:rPr>
          <w:rFonts w:ascii="Times New Roman" w:hAnsi="Times New Roman" w:cs="Times New Roman"/>
          <w:sz w:val="28"/>
          <w:szCs w:val="28"/>
        </w:rPr>
        <w:t>;</w:t>
      </w:r>
    </w:p>
    <w:p w:rsidR="00A93F4E" w:rsidRDefault="00A93F4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F4E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F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93F4E">
        <w:rPr>
          <w:rFonts w:ascii="Times New Roman" w:hAnsi="Times New Roman" w:cs="Times New Roman"/>
          <w:sz w:val="28"/>
          <w:szCs w:val="28"/>
        </w:rPr>
        <w:t xml:space="preserve"> СРО «БР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F4E" w:rsidRPr="00A071B5" w:rsidRDefault="00A93F4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71B5">
        <w:rPr>
          <w:rFonts w:ascii="Times New Roman" w:hAnsi="Times New Roman" w:cs="Times New Roman"/>
          <w:sz w:val="28"/>
          <w:szCs w:val="28"/>
        </w:rPr>
        <w:t xml:space="preserve"> органов власти;</w:t>
      </w:r>
    </w:p>
    <w:p w:rsidR="00745E7A" w:rsidRDefault="00A93F4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1B5" w:rsidRPr="00A071B5">
        <w:rPr>
          <w:rFonts w:ascii="Times New Roman" w:hAnsi="Times New Roman" w:cs="Times New Roman"/>
          <w:sz w:val="28"/>
          <w:szCs w:val="28"/>
        </w:rPr>
        <w:t>практикующие архитекторы, градостроители</w:t>
      </w:r>
      <w:r w:rsidR="009306F9">
        <w:rPr>
          <w:rFonts w:ascii="Times New Roman" w:hAnsi="Times New Roman" w:cs="Times New Roman"/>
          <w:sz w:val="28"/>
          <w:szCs w:val="28"/>
        </w:rPr>
        <w:t>, проектировщики</w:t>
      </w:r>
      <w:r w:rsidR="00A071B5" w:rsidRPr="00A071B5">
        <w:rPr>
          <w:rFonts w:ascii="Times New Roman" w:hAnsi="Times New Roman" w:cs="Times New Roman"/>
          <w:sz w:val="28"/>
          <w:szCs w:val="28"/>
        </w:rPr>
        <w:t xml:space="preserve"> или дизайнеры с опытом работы более 5 лет</w:t>
      </w:r>
      <w:r w:rsidR="00F369EE">
        <w:rPr>
          <w:rFonts w:ascii="Times New Roman" w:hAnsi="Times New Roman" w:cs="Times New Roman"/>
          <w:sz w:val="28"/>
          <w:szCs w:val="28"/>
        </w:rPr>
        <w:t>,</w:t>
      </w:r>
      <w:r w:rsidR="00A071B5" w:rsidRPr="00A071B5">
        <w:rPr>
          <w:rFonts w:ascii="Times New Roman" w:hAnsi="Times New Roman" w:cs="Times New Roman"/>
          <w:sz w:val="28"/>
          <w:szCs w:val="28"/>
        </w:rPr>
        <w:t xml:space="preserve"> </w:t>
      </w:r>
      <w:r w:rsidR="00F369EE">
        <w:rPr>
          <w:rFonts w:ascii="Times New Roman" w:hAnsi="Times New Roman" w:cs="Times New Roman"/>
          <w:sz w:val="28"/>
          <w:szCs w:val="28"/>
        </w:rPr>
        <w:t>являющиеся сотрудниками организаций</w:t>
      </w:r>
      <w:r w:rsidR="003A4D6D">
        <w:rPr>
          <w:rFonts w:ascii="Times New Roman" w:hAnsi="Times New Roman" w:cs="Times New Roman"/>
          <w:sz w:val="28"/>
          <w:szCs w:val="28"/>
        </w:rPr>
        <w:t>-</w:t>
      </w:r>
      <w:r w:rsidR="00F369EE">
        <w:rPr>
          <w:rFonts w:ascii="Times New Roman" w:hAnsi="Times New Roman" w:cs="Times New Roman"/>
          <w:sz w:val="28"/>
          <w:szCs w:val="28"/>
        </w:rPr>
        <w:t>чл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369EE">
        <w:rPr>
          <w:rFonts w:ascii="Times New Roman" w:hAnsi="Times New Roman" w:cs="Times New Roman"/>
          <w:sz w:val="28"/>
          <w:szCs w:val="28"/>
        </w:rPr>
        <w:t xml:space="preserve"> СРО «БРОП»</w:t>
      </w:r>
      <w:r w:rsidR="00A071B5" w:rsidRPr="00A071B5">
        <w:rPr>
          <w:rFonts w:ascii="Times New Roman" w:hAnsi="Times New Roman" w:cs="Times New Roman"/>
          <w:sz w:val="28"/>
          <w:szCs w:val="28"/>
        </w:rPr>
        <w:t>;</w:t>
      </w:r>
    </w:p>
    <w:p w:rsidR="00A071B5" w:rsidRPr="00A071B5" w:rsidRDefault="00745E7A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подаватели высших и средни</w:t>
      </w:r>
      <w:r>
        <w:rPr>
          <w:rFonts w:ascii="Times New Roman" w:hAnsi="Times New Roman" w:cs="Times New Roman"/>
          <w:sz w:val="28"/>
          <w:szCs w:val="28"/>
        </w:rPr>
        <w:t>х специальных учебных заведений;</w:t>
      </w:r>
    </w:p>
    <w:p w:rsidR="00A071B5" w:rsidRPr="00A071B5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д</w:t>
      </w:r>
      <w:r w:rsidR="00F369EE">
        <w:rPr>
          <w:rFonts w:ascii="Times New Roman" w:hAnsi="Times New Roman" w:cs="Times New Roman"/>
          <w:sz w:val="28"/>
          <w:szCs w:val="28"/>
        </w:rPr>
        <w:t>ставители организаций</w:t>
      </w:r>
      <w:r w:rsidR="00A93F4E">
        <w:rPr>
          <w:rFonts w:ascii="Times New Roman" w:hAnsi="Times New Roman" w:cs="Times New Roman"/>
          <w:sz w:val="28"/>
          <w:szCs w:val="28"/>
        </w:rPr>
        <w:t>-</w:t>
      </w:r>
      <w:r w:rsidR="00F369EE">
        <w:rPr>
          <w:rFonts w:ascii="Times New Roman" w:hAnsi="Times New Roman" w:cs="Times New Roman"/>
          <w:sz w:val="28"/>
          <w:szCs w:val="28"/>
        </w:rPr>
        <w:t>партнеров</w:t>
      </w:r>
      <w:r w:rsidR="00A93F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45E7A">
        <w:rPr>
          <w:rFonts w:ascii="Times New Roman" w:hAnsi="Times New Roman" w:cs="Times New Roman"/>
          <w:sz w:val="28"/>
          <w:szCs w:val="28"/>
        </w:rPr>
        <w:t>.</w:t>
      </w:r>
    </w:p>
    <w:p w:rsidR="00F369EE" w:rsidRPr="00F369EE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Члены Оргкомитета, </w:t>
      </w:r>
      <w:r w:rsidR="00796743">
        <w:rPr>
          <w:rFonts w:ascii="Times New Roman" w:hAnsi="Times New Roman" w:cs="Times New Roman"/>
          <w:sz w:val="28"/>
          <w:szCs w:val="28"/>
        </w:rPr>
        <w:t>Ж</w:t>
      </w:r>
      <w:r w:rsidRPr="00A071B5">
        <w:rPr>
          <w:rFonts w:ascii="Times New Roman" w:hAnsi="Times New Roman" w:cs="Times New Roman"/>
          <w:sz w:val="28"/>
          <w:szCs w:val="28"/>
        </w:rPr>
        <w:t>юри и деловые партнёры не имеют прав</w:t>
      </w:r>
      <w:r w:rsidR="00FA2E79">
        <w:rPr>
          <w:rFonts w:ascii="Times New Roman" w:hAnsi="Times New Roman" w:cs="Times New Roman"/>
          <w:sz w:val="28"/>
          <w:szCs w:val="28"/>
        </w:rPr>
        <w:t>а</w:t>
      </w:r>
      <w:r w:rsidRPr="00A071B5">
        <w:rPr>
          <w:rFonts w:ascii="Times New Roman" w:hAnsi="Times New Roman" w:cs="Times New Roman"/>
          <w:sz w:val="28"/>
          <w:szCs w:val="28"/>
        </w:rPr>
        <w:t xml:space="preserve"> участвовать в конкурсе.</w:t>
      </w:r>
    </w:p>
    <w:p w:rsidR="005D1477" w:rsidRPr="00F369EE" w:rsidRDefault="00F369EE" w:rsidP="009306F9">
      <w:pPr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EE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F369EE" w:rsidRPr="00F369EE" w:rsidRDefault="008532E8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Награждение победителей и участников конкурса производится на основании решения Жюри конкурса, оформленного итоговым протоколом</w:t>
      </w:r>
      <w:r w:rsidR="00F369EE" w:rsidRPr="00F369EE">
        <w:rPr>
          <w:rFonts w:ascii="Times New Roman" w:hAnsi="Times New Roman" w:cs="Times New Roman"/>
          <w:sz w:val="28"/>
          <w:szCs w:val="28"/>
        </w:rPr>
        <w:t xml:space="preserve"> в день проведения конкурса.</w:t>
      </w:r>
    </w:p>
    <w:p w:rsidR="00F369EE" w:rsidRPr="00F369EE" w:rsidRDefault="00F369E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Жюри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69EE">
        <w:rPr>
          <w:rFonts w:ascii="Times New Roman" w:hAnsi="Times New Roman" w:cs="Times New Roman"/>
          <w:sz w:val="28"/>
          <w:szCs w:val="28"/>
        </w:rPr>
        <w:t xml:space="preserve">т I, II и III места победителям в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F369EE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вид поощрения</w:t>
      </w:r>
      <w:r w:rsidR="00796743">
        <w:rPr>
          <w:rFonts w:ascii="Times New Roman" w:hAnsi="Times New Roman" w:cs="Times New Roman"/>
          <w:sz w:val="28"/>
          <w:szCs w:val="28"/>
        </w:rPr>
        <w:t xml:space="preserve"> с вручением дипломов</w:t>
      </w:r>
      <w:r w:rsidRPr="00F369EE">
        <w:rPr>
          <w:rFonts w:ascii="Times New Roman" w:hAnsi="Times New Roman" w:cs="Times New Roman"/>
          <w:sz w:val="28"/>
          <w:szCs w:val="28"/>
        </w:rPr>
        <w:t>: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 место – диплом 1 степени;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I место – диплом 2 степени;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II место – диплом 3 степени.</w:t>
      </w:r>
    </w:p>
    <w:p w:rsidR="00F369EE" w:rsidRDefault="005A745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К</w:t>
      </w:r>
      <w:r w:rsidR="00F369EE" w:rsidRPr="00F369EE">
        <w:rPr>
          <w:rFonts w:ascii="Times New Roman" w:hAnsi="Times New Roman" w:cs="Times New Roman"/>
          <w:sz w:val="28"/>
          <w:szCs w:val="28"/>
        </w:rPr>
        <w:t>онкурса вручаются Д</w:t>
      </w:r>
      <w:r>
        <w:rPr>
          <w:rFonts w:ascii="Times New Roman" w:hAnsi="Times New Roman" w:cs="Times New Roman"/>
          <w:sz w:val="28"/>
          <w:szCs w:val="28"/>
        </w:rPr>
        <w:t>ипломы участников за участие в К</w:t>
      </w:r>
      <w:r w:rsidR="00F369EE" w:rsidRPr="00F369EE">
        <w:rPr>
          <w:rFonts w:ascii="Times New Roman" w:hAnsi="Times New Roman" w:cs="Times New Roman"/>
          <w:sz w:val="28"/>
          <w:szCs w:val="28"/>
        </w:rPr>
        <w:t>онкурсе.</w:t>
      </w:r>
    </w:p>
    <w:p w:rsidR="008532E8" w:rsidRPr="00F369EE" w:rsidRDefault="008532E8" w:rsidP="00D46C8A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42">
        <w:rPr>
          <w:rFonts w:ascii="Times New Roman" w:hAnsi="Times New Roman" w:cs="Times New Roman"/>
          <w:sz w:val="28"/>
          <w:szCs w:val="28"/>
        </w:rPr>
        <w:t xml:space="preserve">Окончательные итоги конкурса объявляются в торжественной обстановке </w:t>
      </w:r>
      <w:r w:rsidR="005A745E">
        <w:rPr>
          <w:rFonts w:ascii="Times New Roman" w:hAnsi="Times New Roman" w:cs="Times New Roman"/>
          <w:sz w:val="28"/>
          <w:szCs w:val="28"/>
        </w:rPr>
        <w:t>в помещении</w:t>
      </w:r>
      <w:r w:rsidRPr="00C72542">
        <w:rPr>
          <w:rFonts w:ascii="Times New Roman" w:hAnsi="Times New Roman" w:cs="Times New Roman"/>
          <w:sz w:val="28"/>
          <w:szCs w:val="28"/>
        </w:rPr>
        <w:t xml:space="preserve"> </w:t>
      </w:r>
      <w:r w:rsidRPr="00151373">
        <w:rPr>
          <w:rFonts w:ascii="Times New Roman" w:hAnsi="Times New Roman" w:cs="Times New Roman"/>
          <w:sz w:val="28"/>
          <w:szCs w:val="28"/>
        </w:rPr>
        <w:t>ФГБОУ ВО «БГИТ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4D2" w:rsidRPr="000F54D2">
        <w:rPr>
          <w:rFonts w:ascii="Times New Roman" w:hAnsi="Times New Roman" w:cs="Times New Roman"/>
          <w:sz w:val="28"/>
          <w:szCs w:val="28"/>
        </w:rPr>
        <w:t xml:space="preserve"> </w:t>
      </w:r>
      <w:r w:rsidR="000F54D2" w:rsidRPr="008A5186">
        <w:rPr>
          <w:rFonts w:ascii="Times New Roman" w:hAnsi="Times New Roman" w:cs="Times New Roman"/>
          <w:sz w:val="28"/>
          <w:szCs w:val="28"/>
        </w:rPr>
        <w:t xml:space="preserve">Организационный комитет может принять решение о дистанционном </w:t>
      </w:r>
      <w:r w:rsidR="00D46C8A" w:rsidRPr="008A5186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0F54D2" w:rsidRPr="008A5186">
        <w:rPr>
          <w:rFonts w:ascii="Times New Roman" w:hAnsi="Times New Roman" w:cs="Times New Roman"/>
          <w:sz w:val="28"/>
          <w:szCs w:val="28"/>
        </w:rPr>
        <w:t>проведени</w:t>
      </w:r>
      <w:r w:rsidR="00D46C8A" w:rsidRPr="008A5186">
        <w:rPr>
          <w:rFonts w:ascii="Times New Roman" w:hAnsi="Times New Roman" w:cs="Times New Roman"/>
          <w:sz w:val="28"/>
          <w:szCs w:val="28"/>
        </w:rPr>
        <w:t>я</w:t>
      </w:r>
      <w:r w:rsidR="000F54D2" w:rsidRPr="008A5186">
        <w:rPr>
          <w:rFonts w:ascii="Times New Roman" w:hAnsi="Times New Roman" w:cs="Times New Roman"/>
          <w:sz w:val="28"/>
          <w:szCs w:val="28"/>
        </w:rPr>
        <w:t xml:space="preserve"> </w:t>
      </w:r>
      <w:r w:rsidR="00747A7B" w:rsidRPr="008A5186">
        <w:rPr>
          <w:rFonts w:ascii="Times New Roman" w:hAnsi="Times New Roman" w:cs="Times New Roman"/>
          <w:sz w:val="28"/>
          <w:szCs w:val="28"/>
        </w:rPr>
        <w:t>з</w:t>
      </w:r>
      <w:r w:rsidR="00747A7B">
        <w:rPr>
          <w:rFonts w:ascii="Times New Roman" w:hAnsi="Times New Roman" w:cs="Times New Roman"/>
          <w:sz w:val="28"/>
          <w:szCs w:val="28"/>
        </w:rPr>
        <w:t>аседаний и процедуры объявления победителей</w:t>
      </w:r>
      <w:r w:rsidR="00203A31">
        <w:rPr>
          <w:rFonts w:ascii="Times New Roman" w:hAnsi="Times New Roman" w:cs="Times New Roman"/>
          <w:sz w:val="28"/>
          <w:szCs w:val="28"/>
        </w:rPr>
        <w:t xml:space="preserve"> </w:t>
      </w:r>
      <w:r w:rsidR="00573F2F">
        <w:rPr>
          <w:rFonts w:ascii="Times New Roman" w:hAnsi="Times New Roman" w:cs="Times New Roman"/>
          <w:sz w:val="28"/>
          <w:szCs w:val="28"/>
        </w:rPr>
        <w:t>по непредвиденным причинам</w:t>
      </w:r>
      <w:r w:rsidR="00F9460B">
        <w:rPr>
          <w:rFonts w:ascii="Times New Roman" w:hAnsi="Times New Roman" w:cs="Times New Roman"/>
          <w:sz w:val="28"/>
          <w:szCs w:val="28"/>
        </w:rPr>
        <w:t>, обусловленны</w:t>
      </w:r>
      <w:r w:rsidR="00573F2F">
        <w:rPr>
          <w:rFonts w:ascii="Times New Roman" w:hAnsi="Times New Roman" w:cs="Times New Roman"/>
          <w:sz w:val="28"/>
          <w:szCs w:val="28"/>
        </w:rPr>
        <w:t>м</w:t>
      </w:r>
      <w:r w:rsidR="00F9460B">
        <w:rPr>
          <w:rFonts w:ascii="Times New Roman" w:hAnsi="Times New Roman" w:cs="Times New Roman"/>
          <w:sz w:val="28"/>
          <w:szCs w:val="28"/>
        </w:rPr>
        <w:t xml:space="preserve"> </w:t>
      </w:r>
      <w:r w:rsidR="00AF09A9">
        <w:rPr>
          <w:rFonts w:ascii="Times New Roman" w:hAnsi="Times New Roman" w:cs="Times New Roman"/>
          <w:sz w:val="28"/>
          <w:szCs w:val="28"/>
        </w:rPr>
        <w:t>обстоятельствами непреодолимой силы</w:t>
      </w:r>
      <w:r w:rsidR="00D46C8A" w:rsidRPr="00D46C8A">
        <w:rPr>
          <w:rFonts w:ascii="Times New Roman" w:hAnsi="Times New Roman" w:cs="Times New Roman"/>
          <w:sz w:val="28"/>
          <w:szCs w:val="28"/>
        </w:rPr>
        <w:t>.</w:t>
      </w:r>
    </w:p>
    <w:p w:rsidR="006F678B" w:rsidRDefault="00F369E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lastRenderedPageBreak/>
        <w:t xml:space="preserve">При награждении допускается вручение призов, подготовленных </w:t>
      </w:r>
      <w:r w:rsidR="005A745E">
        <w:rPr>
          <w:rFonts w:ascii="Times New Roman" w:hAnsi="Times New Roman" w:cs="Times New Roman"/>
          <w:sz w:val="28"/>
          <w:szCs w:val="28"/>
        </w:rPr>
        <w:t xml:space="preserve">Организатором, </w:t>
      </w:r>
      <w:proofErr w:type="spellStart"/>
      <w:r w:rsidR="005A745E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5A745E">
        <w:rPr>
          <w:rFonts w:ascii="Times New Roman" w:hAnsi="Times New Roman" w:cs="Times New Roman"/>
          <w:sz w:val="28"/>
          <w:szCs w:val="28"/>
        </w:rPr>
        <w:t xml:space="preserve">, </w:t>
      </w:r>
      <w:r w:rsidRPr="00F369EE">
        <w:rPr>
          <w:rFonts w:ascii="Times New Roman" w:hAnsi="Times New Roman" w:cs="Times New Roman"/>
          <w:sz w:val="28"/>
          <w:szCs w:val="28"/>
        </w:rPr>
        <w:t>спонсорами, деловыми партнёрами и общественными организациями по предварительному согласованию с Оргкомитетом и Жюри</w:t>
      </w:r>
      <w:r w:rsidR="006F678B" w:rsidRPr="006F678B">
        <w:rPr>
          <w:rFonts w:ascii="Times New Roman" w:hAnsi="Times New Roman" w:cs="Times New Roman"/>
          <w:sz w:val="28"/>
          <w:szCs w:val="28"/>
        </w:rPr>
        <w:t>.</w:t>
      </w:r>
    </w:p>
    <w:p w:rsidR="00577449" w:rsidRDefault="009E2A24" w:rsidP="009306F9">
      <w:pPr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A24">
        <w:rPr>
          <w:rFonts w:ascii="Times New Roman" w:hAnsi="Times New Roman" w:cs="Times New Roman"/>
          <w:b/>
          <w:bCs/>
          <w:sz w:val="28"/>
          <w:szCs w:val="28"/>
        </w:rPr>
        <w:t>Средства массовой информации</w:t>
      </w:r>
    </w:p>
    <w:p w:rsidR="008532E8" w:rsidRPr="008532E8" w:rsidRDefault="0021641F" w:rsidP="008532E8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К</w:t>
      </w:r>
      <w:r w:rsidR="008532E8" w:rsidRPr="008532E8">
        <w:rPr>
          <w:rFonts w:ascii="Times New Roman" w:hAnsi="Times New Roman" w:cs="Times New Roman"/>
          <w:sz w:val="28"/>
          <w:szCs w:val="28"/>
        </w:rPr>
        <w:t>онкурса направляется в средства массовой информации.</w:t>
      </w:r>
    </w:p>
    <w:p w:rsidR="005D1477" w:rsidRPr="00CB5CD8" w:rsidRDefault="008532E8" w:rsidP="008532E8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Информация об итогах проведения</w:t>
      </w:r>
      <w:r w:rsidR="0021641F">
        <w:rPr>
          <w:rFonts w:ascii="Times New Roman" w:hAnsi="Times New Roman" w:cs="Times New Roman"/>
          <w:sz w:val="28"/>
          <w:szCs w:val="28"/>
        </w:rPr>
        <w:t xml:space="preserve"> К</w:t>
      </w:r>
      <w:r w:rsidRPr="008532E8">
        <w:rPr>
          <w:rFonts w:ascii="Times New Roman" w:hAnsi="Times New Roman" w:cs="Times New Roman"/>
          <w:sz w:val="28"/>
          <w:szCs w:val="28"/>
        </w:rPr>
        <w:t>онкурса направляется в средства массовой информации.</w:t>
      </w:r>
    </w:p>
    <w:p w:rsidR="00E3484C" w:rsidRPr="00E3484C" w:rsidRDefault="008532E8" w:rsidP="009306F9">
      <w:pPr>
        <w:pStyle w:val="a3"/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32E8">
        <w:rPr>
          <w:rFonts w:ascii="Times New Roman" w:hAnsi="Times New Roman" w:cs="Times New Roman"/>
          <w:b/>
          <w:bCs/>
          <w:sz w:val="28"/>
          <w:szCs w:val="28"/>
        </w:rPr>
        <w:t>Выставка</w:t>
      </w:r>
    </w:p>
    <w:p w:rsidR="008532E8" w:rsidRPr="008532E8" w:rsidRDefault="0021641F" w:rsidP="008532E8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</w:t>
      </w:r>
      <w:r w:rsidR="008532E8" w:rsidRPr="008532E8">
        <w:rPr>
          <w:rFonts w:ascii="Times New Roman" w:hAnsi="Times New Roman" w:cs="Times New Roman"/>
          <w:sz w:val="28"/>
          <w:szCs w:val="28"/>
        </w:rPr>
        <w:t xml:space="preserve">онкурса проводится выставка </w:t>
      </w:r>
      <w:r w:rsidR="008532E8">
        <w:rPr>
          <w:rFonts w:ascii="Times New Roman" w:hAnsi="Times New Roman" w:cs="Times New Roman"/>
          <w:sz w:val="28"/>
          <w:szCs w:val="28"/>
        </w:rPr>
        <w:t>архитектурно-проектных работ</w:t>
      </w:r>
      <w:r w:rsidR="008532E8" w:rsidRPr="008532E8">
        <w:rPr>
          <w:rFonts w:ascii="Times New Roman" w:hAnsi="Times New Roman" w:cs="Times New Roman"/>
          <w:sz w:val="28"/>
          <w:szCs w:val="28"/>
        </w:rPr>
        <w:t>.</w:t>
      </w:r>
    </w:p>
    <w:p w:rsidR="00C72542" w:rsidRDefault="008532E8" w:rsidP="008532E8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Решение о месте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32E8">
        <w:rPr>
          <w:rFonts w:ascii="Times New Roman" w:hAnsi="Times New Roman" w:cs="Times New Roman"/>
          <w:sz w:val="28"/>
          <w:szCs w:val="28"/>
        </w:rPr>
        <w:t xml:space="preserve"> выставки принимает Оргкомитет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477" w:rsidRPr="008532E8" w:rsidRDefault="008532E8" w:rsidP="009306F9">
      <w:pPr>
        <w:pStyle w:val="a3"/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E8">
        <w:rPr>
          <w:rFonts w:ascii="Times New Roman" w:hAnsi="Times New Roman" w:cs="Times New Roman"/>
          <w:b/>
          <w:bCs/>
          <w:sz w:val="28"/>
          <w:szCs w:val="28"/>
        </w:rPr>
        <w:t>Авторские права</w:t>
      </w:r>
    </w:p>
    <w:p w:rsidR="00251D3D" w:rsidRDefault="00251D3D" w:rsidP="00251D3D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 xml:space="preserve">Организатор выставки-конкурса имеет право использовать представленные на конкурс работы по своему усмотрению, но не в ущерб правам автора: размещать на сайте, представлять на выставках, предоставлять прессе, освещающей конкурс, с указанием названия учебного заведения </w:t>
      </w:r>
      <w:r w:rsidR="008532E8">
        <w:rPr>
          <w:rFonts w:ascii="Times New Roman" w:hAnsi="Times New Roman" w:cs="Times New Roman"/>
          <w:sz w:val="28"/>
          <w:szCs w:val="28"/>
        </w:rPr>
        <w:t xml:space="preserve">или организации-работодателя </w:t>
      </w:r>
      <w:r w:rsidRPr="00251D3D">
        <w:rPr>
          <w:rFonts w:ascii="Times New Roman" w:hAnsi="Times New Roman" w:cs="Times New Roman"/>
          <w:sz w:val="28"/>
          <w:szCs w:val="28"/>
        </w:rPr>
        <w:t>и фамилии автора.</w:t>
      </w:r>
    </w:p>
    <w:p w:rsidR="00251D3D" w:rsidRDefault="00251D3D" w:rsidP="00251D3D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>Коммерческое использование присланных на конкурс работ возможно с письменного разрешения автора.</w:t>
      </w:r>
    </w:p>
    <w:p w:rsidR="00174A9F" w:rsidRDefault="00251D3D" w:rsidP="00174A9F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 xml:space="preserve">Возвращение конкурсных </w:t>
      </w:r>
      <w:r w:rsidR="008532E8">
        <w:rPr>
          <w:rFonts w:ascii="Times New Roman" w:hAnsi="Times New Roman" w:cs="Times New Roman"/>
          <w:sz w:val="28"/>
          <w:szCs w:val="28"/>
        </w:rPr>
        <w:t>работ авторам</w:t>
      </w:r>
      <w:r w:rsidRPr="00251D3D">
        <w:rPr>
          <w:rFonts w:ascii="Times New Roman" w:hAnsi="Times New Roman" w:cs="Times New Roman"/>
          <w:sz w:val="28"/>
          <w:szCs w:val="28"/>
        </w:rPr>
        <w:t xml:space="preserve"> производится по запросам авторов в течение 1 месяца после окончания конкурса. Организатор не несет ответственности за сохранность невостребованных проектов.</w:t>
      </w:r>
    </w:p>
    <w:p w:rsidR="00174A9F" w:rsidRDefault="00251D3D" w:rsidP="00174A9F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9F">
        <w:rPr>
          <w:rFonts w:ascii="Times New Roman" w:hAnsi="Times New Roman" w:cs="Times New Roman"/>
          <w:sz w:val="28"/>
          <w:szCs w:val="28"/>
        </w:rPr>
        <w:t>Организатор выставки-конкурса оставляет за собой право вносить изменения в условия проведения конкурса и запрашивать дополнительные сведения, более полно отражающие результаты деятельности участник</w:t>
      </w:r>
      <w:r w:rsidR="008532E8">
        <w:rPr>
          <w:rFonts w:ascii="Times New Roman" w:hAnsi="Times New Roman" w:cs="Times New Roman"/>
          <w:sz w:val="28"/>
          <w:szCs w:val="28"/>
        </w:rPr>
        <w:t>ов</w:t>
      </w:r>
      <w:r w:rsidRPr="00174A9F">
        <w:rPr>
          <w:rFonts w:ascii="Times New Roman" w:hAnsi="Times New Roman" w:cs="Times New Roman"/>
          <w:sz w:val="28"/>
          <w:szCs w:val="28"/>
        </w:rPr>
        <w:t>.</w:t>
      </w:r>
    </w:p>
    <w:p w:rsidR="00D33FA6" w:rsidRDefault="00D33FA6" w:rsidP="00D33FA6">
      <w:pPr>
        <w:pStyle w:val="a3"/>
        <w:spacing w:after="0"/>
        <w:ind w:lef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FA6" w:rsidRDefault="00D33FA6" w:rsidP="00D33FA6">
      <w:pPr>
        <w:pStyle w:val="a3"/>
        <w:spacing w:after="0"/>
        <w:ind w:lef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477" w:rsidRPr="006F4ED4" w:rsidRDefault="002B1447" w:rsidP="00BE6D20">
      <w:pPr>
        <w:spacing w:line="240" w:lineRule="auto"/>
        <w:ind w:left="354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78C7" w:rsidRPr="00BE6D20" w:rsidRDefault="007478C7" w:rsidP="007478C7">
      <w:pPr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lastRenderedPageBreak/>
        <w:t>П</w:t>
      </w:r>
      <w:r w:rsidR="00BE6D20" w:rsidRPr="00BE6D20">
        <w:rPr>
          <w:rFonts w:ascii="Times New Roman" w:hAnsi="Times New Roman" w:cs="Times New Roman"/>
        </w:rPr>
        <w:t>риложение</w:t>
      </w:r>
    </w:p>
    <w:p w:rsidR="007478C7" w:rsidRPr="00BE6D20" w:rsidRDefault="007478C7" w:rsidP="0066391A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>к Положению о выставке</w:t>
      </w:r>
      <w:r w:rsidR="003A4D6D">
        <w:rPr>
          <w:rFonts w:ascii="Times New Roman" w:hAnsi="Times New Roman" w:cs="Times New Roman"/>
        </w:rPr>
        <w:t>-</w:t>
      </w:r>
      <w:r w:rsidRPr="00BE6D20">
        <w:rPr>
          <w:rFonts w:ascii="Times New Roman" w:hAnsi="Times New Roman" w:cs="Times New Roman"/>
        </w:rPr>
        <w:t xml:space="preserve">конкурсе </w:t>
      </w:r>
    </w:p>
    <w:p w:rsidR="00E3484C" w:rsidRPr="00BE6D20" w:rsidRDefault="0098611F" w:rsidP="0066391A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проектных работ</w:t>
      </w:r>
      <w:r w:rsidR="00E3484C" w:rsidRPr="00BE6D20"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«</w:t>
      </w:r>
      <w:r w:rsidR="00E3484C" w:rsidRPr="00BE6D20">
        <w:rPr>
          <w:rFonts w:ascii="Times New Roman" w:hAnsi="Times New Roman" w:cs="Times New Roman"/>
        </w:rPr>
        <w:t xml:space="preserve">Инновации </w:t>
      </w:r>
    </w:p>
    <w:p w:rsidR="007478C7" w:rsidRPr="00BE6D20" w:rsidRDefault="00E3484C" w:rsidP="0066391A">
      <w:pPr>
        <w:spacing w:after="0"/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в архитектуре </w:t>
      </w:r>
      <w:r w:rsidR="00F9288C">
        <w:rPr>
          <w:rFonts w:ascii="Times New Roman" w:hAnsi="Times New Roman" w:cs="Times New Roman"/>
        </w:rPr>
        <w:t>и</w:t>
      </w:r>
      <w:r w:rsidRPr="00BE6D20">
        <w:rPr>
          <w:rFonts w:ascii="Times New Roman" w:hAnsi="Times New Roman" w:cs="Times New Roman"/>
        </w:rPr>
        <w:t xml:space="preserve"> строительстве - 20</w:t>
      </w:r>
      <w:r w:rsidR="00A44C13">
        <w:rPr>
          <w:rFonts w:ascii="Times New Roman" w:hAnsi="Times New Roman" w:cs="Times New Roman"/>
        </w:rPr>
        <w:t>2</w:t>
      </w:r>
      <w:r w:rsidR="00016BE8">
        <w:rPr>
          <w:rFonts w:ascii="Times New Roman" w:hAnsi="Times New Roman" w:cs="Times New Roman"/>
        </w:rPr>
        <w:t>3</w:t>
      </w:r>
      <w:r w:rsidR="007478C7" w:rsidRPr="00BE6D20">
        <w:rPr>
          <w:rFonts w:ascii="Times New Roman" w:hAnsi="Times New Roman" w:cs="Times New Roman"/>
        </w:rPr>
        <w:t xml:space="preserve">» </w:t>
      </w:r>
    </w:p>
    <w:p w:rsidR="009A445D" w:rsidRDefault="007478C7" w:rsidP="0033347D">
      <w:pPr>
        <w:spacing w:before="12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7478C7" w:rsidRPr="009A445D" w:rsidRDefault="007478C7" w:rsidP="0033347D">
      <w:pPr>
        <w:spacing w:before="120" w:line="30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445D">
        <w:rPr>
          <w:rFonts w:ascii="Times New Roman" w:hAnsi="Times New Roman" w:cs="Times New Roman"/>
          <w:bCs/>
          <w:sz w:val="26"/>
          <w:szCs w:val="26"/>
        </w:rPr>
        <w:t>на участие в выставке</w:t>
      </w:r>
      <w:r w:rsidR="00D35793" w:rsidRPr="009A445D">
        <w:rPr>
          <w:rFonts w:ascii="Times New Roman" w:hAnsi="Times New Roman" w:cs="Times New Roman"/>
          <w:bCs/>
          <w:sz w:val="26"/>
          <w:szCs w:val="26"/>
        </w:rPr>
        <w:t>-</w:t>
      </w:r>
      <w:r w:rsidRPr="009A445D">
        <w:rPr>
          <w:rFonts w:ascii="Times New Roman" w:hAnsi="Times New Roman" w:cs="Times New Roman"/>
          <w:bCs/>
          <w:sz w:val="26"/>
          <w:szCs w:val="26"/>
        </w:rPr>
        <w:t xml:space="preserve">конкурсе </w:t>
      </w:r>
      <w:r w:rsidR="00D35793" w:rsidRPr="009A445D">
        <w:rPr>
          <w:rFonts w:ascii="Times New Roman" w:hAnsi="Times New Roman" w:cs="Times New Roman"/>
          <w:bCs/>
          <w:sz w:val="26"/>
          <w:szCs w:val="26"/>
        </w:rPr>
        <w:t>архитектурно-</w:t>
      </w:r>
      <w:r w:rsidRPr="009A445D">
        <w:rPr>
          <w:rFonts w:ascii="Times New Roman" w:hAnsi="Times New Roman" w:cs="Times New Roman"/>
          <w:bCs/>
          <w:sz w:val="26"/>
          <w:szCs w:val="26"/>
        </w:rPr>
        <w:t xml:space="preserve">проектных работ </w:t>
      </w:r>
    </w:p>
    <w:p w:rsidR="007478C7" w:rsidRPr="009A445D" w:rsidRDefault="007478C7" w:rsidP="0033347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5D">
        <w:rPr>
          <w:rFonts w:ascii="Times New Roman" w:hAnsi="Times New Roman" w:cs="Times New Roman"/>
          <w:b/>
          <w:sz w:val="28"/>
          <w:szCs w:val="28"/>
        </w:rPr>
        <w:t>«</w:t>
      </w:r>
      <w:r w:rsidR="00E3484C" w:rsidRPr="009A445D">
        <w:rPr>
          <w:rFonts w:ascii="Times New Roman" w:hAnsi="Times New Roman" w:cs="Times New Roman"/>
          <w:b/>
          <w:sz w:val="28"/>
          <w:szCs w:val="28"/>
        </w:rPr>
        <w:t xml:space="preserve">Инновации в архитектуре </w:t>
      </w:r>
      <w:r w:rsidR="00F9288C" w:rsidRPr="009A445D">
        <w:rPr>
          <w:rFonts w:ascii="Times New Roman" w:hAnsi="Times New Roman" w:cs="Times New Roman"/>
          <w:b/>
          <w:sz w:val="28"/>
          <w:szCs w:val="28"/>
        </w:rPr>
        <w:t>и</w:t>
      </w:r>
      <w:r w:rsidR="00E3484C" w:rsidRPr="009A445D">
        <w:rPr>
          <w:rFonts w:ascii="Times New Roman" w:hAnsi="Times New Roman" w:cs="Times New Roman"/>
          <w:b/>
          <w:sz w:val="28"/>
          <w:szCs w:val="28"/>
        </w:rPr>
        <w:t xml:space="preserve"> строительстве - 20</w:t>
      </w:r>
      <w:r w:rsidR="00A44C13" w:rsidRPr="009A445D">
        <w:rPr>
          <w:rFonts w:ascii="Times New Roman" w:hAnsi="Times New Roman" w:cs="Times New Roman"/>
          <w:b/>
          <w:sz w:val="28"/>
          <w:szCs w:val="28"/>
        </w:rPr>
        <w:t>2</w:t>
      </w:r>
      <w:r w:rsidR="00016BE8">
        <w:rPr>
          <w:rFonts w:ascii="Times New Roman" w:hAnsi="Times New Roman" w:cs="Times New Roman"/>
          <w:b/>
          <w:sz w:val="28"/>
          <w:szCs w:val="28"/>
        </w:rPr>
        <w:t>3</w:t>
      </w:r>
      <w:r w:rsidRPr="009A445D">
        <w:rPr>
          <w:rFonts w:ascii="Times New Roman" w:hAnsi="Times New Roman" w:cs="Times New Roman"/>
          <w:b/>
          <w:sz w:val="28"/>
          <w:szCs w:val="28"/>
        </w:rPr>
        <w:t>»</w:t>
      </w:r>
    </w:p>
    <w:p w:rsidR="009A445D" w:rsidRDefault="007478C7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огласно условиям конкурса «</w:t>
      </w:r>
      <w:r w:rsidR="00E3484C" w:rsidRPr="0033347D">
        <w:rPr>
          <w:rFonts w:ascii="Times New Roman" w:hAnsi="Times New Roman" w:cs="Times New Roman"/>
          <w:sz w:val="26"/>
          <w:szCs w:val="26"/>
        </w:rPr>
        <w:t xml:space="preserve">Инновации в архитектуре </w:t>
      </w:r>
      <w:r w:rsidR="00F9288C" w:rsidRPr="0033347D">
        <w:rPr>
          <w:rFonts w:ascii="Times New Roman" w:hAnsi="Times New Roman" w:cs="Times New Roman"/>
          <w:sz w:val="26"/>
          <w:szCs w:val="26"/>
        </w:rPr>
        <w:t>и</w:t>
      </w:r>
      <w:r w:rsidR="00E3484C" w:rsidRPr="0033347D">
        <w:rPr>
          <w:rFonts w:ascii="Times New Roman" w:hAnsi="Times New Roman" w:cs="Times New Roman"/>
          <w:sz w:val="26"/>
          <w:szCs w:val="26"/>
        </w:rPr>
        <w:t xml:space="preserve"> строительстве - 20</w:t>
      </w:r>
      <w:r w:rsidR="00A44C13" w:rsidRPr="0033347D">
        <w:rPr>
          <w:rFonts w:ascii="Times New Roman" w:hAnsi="Times New Roman" w:cs="Times New Roman"/>
          <w:sz w:val="26"/>
          <w:szCs w:val="26"/>
        </w:rPr>
        <w:t>2</w:t>
      </w:r>
      <w:r w:rsidR="00016BE8">
        <w:rPr>
          <w:rFonts w:ascii="Times New Roman" w:hAnsi="Times New Roman" w:cs="Times New Roman"/>
          <w:sz w:val="26"/>
          <w:szCs w:val="26"/>
        </w:rPr>
        <w:t>3</w:t>
      </w:r>
      <w:r w:rsidRPr="0033347D">
        <w:rPr>
          <w:rFonts w:ascii="Times New Roman" w:hAnsi="Times New Roman" w:cs="Times New Roman"/>
          <w:sz w:val="26"/>
          <w:szCs w:val="26"/>
        </w:rPr>
        <w:t>» заявля</w:t>
      </w:r>
      <w:proofErr w:type="gramStart"/>
      <w:r w:rsidRPr="0033347D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33347D">
        <w:rPr>
          <w:rFonts w:ascii="Times New Roman" w:hAnsi="Times New Roman" w:cs="Times New Roman"/>
          <w:sz w:val="26"/>
          <w:szCs w:val="26"/>
        </w:rPr>
        <w:t>ем) о своем намерении принять участие в данном конкурсе.</w:t>
      </w:r>
      <w:r w:rsidR="00DB489A" w:rsidRPr="00333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8C7" w:rsidRPr="0033347D" w:rsidRDefault="00DB489A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 «Положением о выставке-конкурсе архитектурно-проектных работ специалистов организаций и учащихся профильных учебных заведений Брянска и Брянской области» ознакомле</w:t>
      </w:r>
      <w:proofErr w:type="gramStart"/>
      <w:r w:rsidRPr="0033347D">
        <w:rPr>
          <w:rFonts w:ascii="Times New Roman" w:hAnsi="Times New Roman" w:cs="Times New Roman"/>
          <w:sz w:val="26"/>
          <w:szCs w:val="26"/>
        </w:rPr>
        <w:t>н</w:t>
      </w:r>
      <w:r w:rsidR="0094599F" w:rsidRPr="0033347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94599F" w:rsidRPr="0033347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94599F" w:rsidRPr="0033347D">
        <w:rPr>
          <w:rFonts w:ascii="Times New Roman" w:hAnsi="Times New Roman" w:cs="Times New Roman"/>
          <w:sz w:val="26"/>
          <w:szCs w:val="26"/>
        </w:rPr>
        <w:t>)</w:t>
      </w:r>
      <w:r w:rsidRPr="0033347D">
        <w:rPr>
          <w:rFonts w:ascii="Times New Roman" w:hAnsi="Times New Roman" w:cs="Times New Roman"/>
          <w:sz w:val="26"/>
          <w:szCs w:val="26"/>
        </w:rPr>
        <w:t>.</w:t>
      </w:r>
    </w:p>
    <w:p w:rsidR="007478C7" w:rsidRPr="0033347D" w:rsidRDefault="007478C7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воё авторство на работу</w:t>
      </w:r>
      <w:r w:rsidR="0066391A" w:rsidRPr="0033347D">
        <w:rPr>
          <w:rFonts w:ascii="Times New Roman" w:hAnsi="Times New Roman" w:cs="Times New Roman"/>
          <w:sz w:val="26"/>
          <w:szCs w:val="26"/>
        </w:rPr>
        <w:t>, представленную на выставку-конкурс «Инновации в архитектуре и строительстве - 202</w:t>
      </w:r>
      <w:r w:rsidR="00016BE8">
        <w:rPr>
          <w:rFonts w:ascii="Times New Roman" w:hAnsi="Times New Roman" w:cs="Times New Roman"/>
          <w:sz w:val="26"/>
          <w:szCs w:val="26"/>
        </w:rPr>
        <w:t>3</w:t>
      </w:r>
      <w:r w:rsidR="0066391A" w:rsidRPr="0033347D">
        <w:rPr>
          <w:rFonts w:ascii="Times New Roman" w:hAnsi="Times New Roman" w:cs="Times New Roman"/>
          <w:sz w:val="26"/>
          <w:szCs w:val="26"/>
        </w:rPr>
        <w:t>»</w:t>
      </w:r>
      <w:r w:rsidR="00DB489A" w:rsidRPr="0033347D">
        <w:rPr>
          <w:rFonts w:ascii="Times New Roman" w:hAnsi="Times New Roman" w:cs="Times New Roman"/>
          <w:sz w:val="26"/>
          <w:szCs w:val="26"/>
        </w:rPr>
        <w:t>,</w:t>
      </w:r>
      <w:r w:rsidRPr="0033347D">
        <w:rPr>
          <w:rFonts w:ascii="Times New Roman" w:hAnsi="Times New Roman" w:cs="Times New Roman"/>
          <w:sz w:val="26"/>
          <w:szCs w:val="26"/>
        </w:rPr>
        <w:t xml:space="preserve"> гарантиру</w:t>
      </w:r>
      <w:proofErr w:type="gramStart"/>
      <w:r w:rsidRPr="0033347D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33347D">
        <w:rPr>
          <w:rFonts w:ascii="Times New Roman" w:hAnsi="Times New Roman" w:cs="Times New Roman"/>
          <w:sz w:val="26"/>
          <w:szCs w:val="26"/>
        </w:rPr>
        <w:t>ем).</w:t>
      </w:r>
    </w:p>
    <w:p w:rsidR="00AF09A9" w:rsidRPr="0033347D" w:rsidRDefault="00AF09A9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Да</w:t>
      </w:r>
      <w:proofErr w:type="gramStart"/>
      <w:r w:rsidRPr="0033347D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33347D">
        <w:rPr>
          <w:rFonts w:ascii="Times New Roman" w:hAnsi="Times New Roman" w:cs="Times New Roman"/>
          <w:sz w:val="26"/>
          <w:szCs w:val="26"/>
        </w:rPr>
        <w:t>ем) разрешение на обработку персональных данных</w:t>
      </w:r>
      <w:r w:rsidR="003B559F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33347D">
        <w:rPr>
          <w:rFonts w:ascii="Times New Roman" w:hAnsi="Times New Roman" w:cs="Times New Roman"/>
          <w:sz w:val="26"/>
          <w:szCs w:val="26"/>
        </w:rPr>
        <w:t xml:space="preserve"> в целях обеспечения работы организационного комитета и жюри выставки-конкурса, награждения победителей выставки-конкурса, вручения призов.</w:t>
      </w:r>
    </w:p>
    <w:p w:rsidR="0066391A" w:rsidRPr="0033347D" w:rsidRDefault="0066391A" w:rsidP="0033347D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Заявленная номинация </w:t>
      </w:r>
    </w:p>
    <w:p w:rsidR="0066391A" w:rsidRPr="0033347D" w:rsidRDefault="0066391A" w:rsidP="0033347D">
      <w:pPr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6391A" w:rsidRPr="0033347D" w:rsidRDefault="0066391A" w:rsidP="0033347D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Название конкурсной работы </w:t>
      </w:r>
    </w:p>
    <w:p w:rsidR="0066391A" w:rsidRPr="0033347D" w:rsidRDefault="0066391A" w:rsidP="0033347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3347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9A4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33347D">
        <w:rPr>
          <w:rFonts w:ascii="Times New Roman" w:hAnsi="Times New Roman" w:cs="Times New Roman"/>
          <w:sz w:val="26"/>
          <w:szCs w:val="26"/>
        </w:rPr>
        <w:t>__</w:t>
      </w:r>
    </w:p>
    <w:p w:rsidR="007478C7" w:rsidRPr="009A445D" w:rsidRDefault="007478C7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45D">
        <w:rPr>
          <w:rFonts w:ascii="Times New Roman" w:hAnsi="Times New Roman" w:cs="Times New Roman"/>
          <w:sz w:val="26"/>
          <w:szCs w:val="26"/>
        </w:rPr>
        <w:t xml:space="preserve">Условия конкурса, в том числе, об открытом доступе к материалам представленного проекта, принимаю (ем). </w:t>
      </w:r>
    </w:p>
    <w:p w:rsidR="009A445D" w:rsidRPr="009A445D" w:rsidRDefault="009A445D" w:rsidP="009A445D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9A445D">
        <w:rPr>
          <w:rFonts w:ascii="Times New Roman" w:hAnsi="Times New Roman" w:cs="Times New Roman"/>
          <w:sz w:val="26"/>
          <w:szCs w:val="26"/>
        </w:rPr>
        <w:t>Приложение на _______ листах, описание работы на _______ листах.</w:t>
      </w:r>
    </w:p>
    <w:p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559F" w:rsidRDefault="003B559F" w:rsidP="003B559F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B559F" w:rsidSect="00AB1C9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559F" w:rsidRPr="003B559F" w:rsidRDefault="003B559F" w:rsidP="003B559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559F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конкурсантах</w:t>
      </w:r>
    </w:p>
    <w:p w:rsidR="003B559F" w:rsidRPr="009A445D" w:rsidRDefault="003B559F" w:rsidP="00FA15BF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столбцы в таблице обязательны для заполнения по каждому участнику</w:t>
      </w:r>
    </w:p>
    <w:tbl>
      <w:tblPr>
        <w:tblStyle w:val="ab"/>
        <w:tblW w:w="14770" w:type="dxa"/>
        <w:tblLook w:val="04A0"/>
      </w:tblPr>
      <w:tblGrid>
        <w:gridCol w:w="503"/>
        <w:gridCol w:w="2168"/>
        <w:gridCol w:w="2714"/>
        <w:gridCol w:w="1911"/>
        <w:gridCol w:w="1923"/>
        <w:gridCol w:w="2188"/>
        <w:gridCol w:w="817"/>
        <w:gridCol w:w="1165"/>
        <w:gridCol w:w="1381"/>
      </w:tblGrid>
      <w:tr w:rsidR="003B559F" w:rsidTr="003B559F">
        <w:tc>
          <w:tcPr>
            <w:tcW w:w="5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есяц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7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тудент, аспирант, молодой специалист </w:t>
            </w:r>
            <w:proofErr w:type="gramEnd"/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ы или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работы))</w:t>
            </w:r>
          </w:p>
        </w:tc>
        <w:tc>
          <w:tcPr>
            <w:tcW w:w="8004" w:type="dxa"/>
            <w:gridSpan w:val="5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B559F" w:rsidTr="003B559F">
        <w:tc>
          <w:tcPr>
            <w:tcW w:w="503" w:type="dxa"/>
            <w:vMerge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Mar>
              <w:left w:w="28" w:type="dxa"/>
              <w:right w:w="28" w:type="dxa"/>
            </w:tcMar>
            <w:vAlign w:val="center"/>
          </w:tcPr>
          <w:p w:rsidR="003B559F" w:rsidRPr="00FB473A" w:rsidRDefault="003B559F" w:rsidP="00A4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:rsidR="003B559F" w:rsidRPr="00FB473A" w:rsidRDefault="003B559F" w:rsidP="00A46B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07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3B559F" w:rsidRPr="003B559F" w:rsidRDefault="003B559F" w:rsidP="00076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33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65" w:type="dxa"/>
            <w:vAlign w:val="center"/>
          </w:tcPr>
          <w:p w:rsidR="003B559F" w:rsidRPr="003B559F" w:rsidRDefault="003B559F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147AEA" w:rsidRDefault="003B559F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559F" w:rsidRDefault="003B559F" w:rsidP="0003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A09" w:rsidRPr="003B559F" w:rsidRDefault="007A4A09" w:rsidP="007A4A0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559F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ителе творческого колл</w:t>
      </w:r>
      <w:r w:rsidR="00FA15BF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>ктива</w:t>
      </w:r>
    </w:p>
    <w:p w:rsidR="003B559F" w:rsidRDefault="007A4A09" w:rsidP="007A4A0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столбцы в таблице обязательны для заполнения</w:t>
      </w:r>
    </w:p>
    <w:tbl>
      <w:tblPr>
        <w:tblStyle w:val="ab"/>
        <w:tblW w:w="14770" w:type="dxa"/>
        <w:tblLook w:val="04A0"/>
      </w:tblPr>
      <w:tblGrid>
        <w:gridCol w:w="503"/>
        <w:gridCol w:w="2168"/>
        <w:gridCol w:w="2714"/>
        <w:gridCol w:w="1911"/>
        <w:gridCol w:w="1923"/>
        <w:gridCol w:w="2188"/>
        <w:gridCol w:w="817"/>
        <w:gridCol w:w="1165"/>
        <w:gridCol w:w="1381"/>
      </w:tblGrid>
      <w:tr w:rsidR="007A4A09" w:rsidTr="00323799">
        <w:tc>
          <w:tcPr>
            <w:tcW w:w="5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7A4A09" w:rsidRDefault="007A4A09" w:rsidP="007A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есяц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7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учебы),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15BF" w:rsidRDefault="00FA15BF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  <w:p w:rsidR="007A4A09" w:rsidRP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) звание</w:t>
            </w:r>
          </w:p>
        </w:tc>
        <w:tc>
          <w:tcPr>
            <w:tcW w:w="8004" w:type="dxa"/>
            <w:gridSpan w:val="5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A4A09" w:rsidRPr="00147AEA" w:rsidTr="00323799">
        <w:tc>
          <w:tcPr>
            <w:tcW w:w="503" w:type="dxa"/>
            <w:vMerge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Mar>
              <w:left w:w="28" w:type="dxa"/>
              <w:right w:w="28" w:type="dxa"/>
            </w:tcMar>
            <w:vAlign w:val="center"/>
          </w:tcPr>
          <w:p w:rsidR="007A4A09" w:rsidRPr="00FB473A" w:rsidRDefault="007A4A09" w:rsidP="00323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:rsidR="007A4A09" w:rsidRPr="00FB473A" w:rsidRDefault="007A4A09" w:rsidP="00323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65" w:type="dxa"/>
            <w:vAlign w:val="center"/>
          </w:tcPr>
          <w:p w:rsidR="007A4A09" w:rsidRPr="003B559F" w:rsidRDefault="007A4A09" w:rsidP="0032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7A4A09" w:rsidRPr="00147AEA" w:rsidRDefault="007A4A09" w:rsidP="0032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09" w:rsidRPr="003B559F" w:rsidTr="00323799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559F" w:rsidRDefault="003B559F" w:rsidP="0003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8C7" w:rsidRPr="00FB473A" w:rsidRDefault="007478C7" w:rsidP="0003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______________________</w:t>
      </w:r>
      <w:r w:rsidR="00034C73">
        <w:rPr>
          <w:rFonts w:ascii="Times New Roman" w:hAnsi="Times New Roman" w:cs="Times New Roman"/>
          <w:sz w:val="24"/>
          <w:szCs w:val="24"/>
        </w:rPr>
        <w:t>____________________</w:t>
      </w:r>
      <w:r w:rsidRPr="00FB473A">
        <w:rPr>
          <w:rFonts w:ascii="Times New Roman" w:hAnsi="Times New Roman" w:cs="Times New Roman"/>
          <w:sz w:val="24"/>
          <w:szCs w:val="24"/>
        </w:rPr>
        <w:t>/_____________________________</w:t>
      </w:r>
    </w:p>
    <w:p w:rsidR="0098611F" w:rsidRDefault="007478C7" w:rsidP="00FA15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4C73">
        <w:rPr>
          <w:rFonts w:ascii="Times New Roman" w:hAnsi="Times New Roman" w:cs="Times New Roman"/>
          <w:sz w:val="24"/>
          <w:szCs w:val="24"/>
        </w:rPr>
        <w:t>руководителя творческого коллектив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               расшифровка</w:t>
      </w:r>
      <w:r w:rsidR="0033347D">
        <w:rPr>
          <w:rFonts w:ascii="Times New Roman" w:hAnsi="Times New Roman" w:cs="Times New Roman"/>
          <w:sz w:val="24"/>
          <w:szCs w:val="24"/>
        </w:rPr>
        <w:t xml:space="preserve"> подписи</w:t>
      </w:r>
    </w:p>
    <w:p w:rsidR="007478C7" w:rsidRDefault="007478C7" w:rsidP="00FA1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«___»_______________ 20</w:t>
      </w:r>
      <w:r w:rsidR="00016BE8">
        <w:rPr>
          <w:rFonts w:ascii="Times New Roman" w:hAnsi="Times New Roman" w:cs="Times New Roman"/>
          <w:sz w:val="24"/>
          <w:szCs w:val="24"/>
        </w:rPr>
        <w:t>___</w:t>
      </w:r>
      <w:r w:rsidR="00E16B00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>г.</w:t>
      </w:r>
    </w:p>
    <w:sectPr w:rsidR="007478C7" w:rsidSect="003B559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5C" w:rsidRDefault="0006505C" w:rsidP="00AB1C9F">
      <w:pPr>
        <w:spacing w:after="0" w:line="240" w:lineRule="auto"/>
      </w:pPr>
      <w:r>
        <w:separator/>
      </w:r>
    </w:p>
  </w:endnote>
  <w:endnote w:type="continuationSeparator" w:id="0">
    <w:p w:rsidR="0006505C" w:rsidRDefault="0006505C" w:rsidP="00A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7826"/>
      <w:docPartObj>
        <w:docPartGallery w:val="Page Numbers (Bottom of Page)"/>
        <w:docPartUnique/>
      </w:docPartObj>
    </w:sdtPr>
    <w:sdtContent>
      <w:p w:rsidR="00AB1C9F" w:rsidRDefault="00944F67">
        <w:pPr>
          <w:pStyle w:val="a8"/>
          <w:jc w:val="right"/>
        </w:pPr>
        <w:r>
          <w:fldChar w:fldCharType="begin"/>
        </w:r>
        <w:r w:rsidR="008649DA">
          <w:instrText xml:space="preserve"> PAGE   \* MERGEFORMAT </w:instrText>
        </w:r>
        <w:r>
          <w:fldChar w:fldCharType="separate"/>
        </w:r>
        <w:r w:rsidR="00B44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C9F" w:rsidRDefault="00AB1C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5C" w:rsidRDefault="0006505C" w:rsidP="00AB1C9F">
      <w:pPr>
        <w:spacing w:after="0" w:line="240" w:lineRule="auto"/>
      </w:pPr>
      <w:r>
        <w:separator/>
      </w:r>
    </w:p>
  </w:footnote>
  <w:footnote w:type="continuationSeparator" w:id="0">
    <w:p w:rsidR="0006505C" w:rsidRDefault="0006505C" w:rsidP="00A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9D"/>
    <w:multiLevelType w:val="hybridMultilevel"/>
    <w:tmpl w:val="81ECA1C4"/>
    <w:lvl w:ilvl="0" w:tplc="45183B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1">
    <w:nsid w:val="0D883BA1"/>
    <w:multiLevelType w:val="multilevel"/>
    <w:tmpl w:val="6EFC3AD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2">
    <w:nsid w:val="10426133"/>
    <w:multiLevelType w:val="hybridMultilevel"/>
    <w:tmpl w:val="0AC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83E"/>
    <w:multiLevelType w:val="multilevel"/>
    <w:tmpl w:val="44D650D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4">
    <w:nsid w:val="125751A5"/>
    <w:multiLevelType w:val="hybridMultilevel"/>
    <w:tmpl w:val="28827488"/>
    <w:lvl w:ilvl="0" w:tplc="1D4E80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B26FC2"/>
    <w:multiLevelType w:val="hybridMultilevel"/>
    <w:tmpl w:val="C51A0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374F44"/>
    <w:multiLevelType w:val="hybridMultilevel"/>
    <w:tmpl w:val="1358810E"/>
    <w:lvl w:ilvl="0" w:tplc="28EE9808">
      <w:start w:val="1"/>
      <w:numFmt w:val="bullet"/>
      <w:suff w:val="space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46" w:hanging="180"/>
      </w:pPr>
      <w:rPr>
        <w:rFonts w:cs="Times New Roman"/>
      </w:rPr>
    </w:lvl>
    <w:lvl w:ilvl="3" w:tplc="C63EE692">
      <w:start w:val="1"/>
      <w:numFmt w:val="decimal"/>
      <w:suff w:val="space"/>
      <w:lvlText w:val="%4."/>
      <w:lvlJc w:val="left"/>
      <w:pPr>
        <w:ind w:left="206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2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66" w:hanging="180"/>
      </w:pPr>
      <w:rPr>
        <w:rFonts w:cs="Times New Roman"/>
      </w:rPr>
    </w:lvl>
  </w:abstractNum>
  <w:abstractNum w:abstractNumId="7">
    <w:nsid w:val="3B166B35"/>
    <w:multiLevelType w:val="hybridMultilevel"/>
    <w:tmpl w:val="2CE2482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1F14775"/>
    <w:multiLevelType w:val="multilevel"/>
    <w:tmpl w:val="0AE0723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abstractNum w:abstractNumId="9">
    <w:nsid w:val="635D22FB"/>
    <w:multiLevelType w:val="hybridMultilevel"/>
    <w:tmpl w:val="47A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607AA"/>
    <w:multiLevelType w:val="multilevel"/>
    <w:tmpl w:val="6FEAECE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4C3B"/>
    <w:rsid w:val="000035F1"/>
    <w:rsid w:val="000039C8"/>
    <w:rsid w:val="000061CE"/>
    <w:rsid w:val="000114A2"/>
    <w:rsid w:val="00013BEB"/>
    <w:rsid w:val="00016BE8"/>
    <w:rsid w:val="00020ED0"/>
    <w:rsid w:val="00027207"/>
    <w:rsid w:val="00031559"/>
    <w:rsid w:val="0003294A"/>
    <w:rsid w:val="00034C73"/>
    <w:rsid w:val="0003646E"/>
    <w:rsid w:val="000414E6"/>
    <w:rsid w:val="00043B2D"/>
    <w:rsid w:val="00051329"/>
    <w:rsid w:val="00060A30"/>
    <w:rsid w:val="0006505C"/>
    <w:rsid w:val="00076939"/>
    <w:rsid w:val="00086DC2"/>
    <w:rsid w:val="00093D20"/>
    <w:rsid w:val="000A040B"/>
    <w:rsid w:val="000A1BC6"/>
    <w:rsid w:val="000A36FB"/>
    <w:rsid w:val="000B3C63"/>
    <w:rsid w:val="000B3DC7"/>
    <w:rsid w:val="000B7884"/>
    <w:rsid w:val="000D2AE9"/>
    <w:rsid w:val="000F4952"/>
    <w:rsid w:val="000F54D2"/>
    <w:rsid w:val="000F64AC"/>
    <w:rsid w:val="000F7C8F"/>
    <w:rsid w:val="00101529"/>
    <w:rsid w:val="00124106"/>
    <w:rsid w:val="001260DB"/>
    <w:rsid w:val="001366EE"/>
    <w:rsid w:val="00142A38"/>
    <w:rsid w:val="00147AEA"/>
    <w:rsid w:val="0015089F"/>
    <w:rsid w:val="00151373"/>
    <w:rsid w:val="00153883"/>
    <w:rsid w:val="00154DF3"/>
    <w:rsid w:val="0015594B"/>
    <w:rsid w:val="00167452"/>
    <w:rsid w:val="00167C38"/>
    <w:rsid w:val="00174A9F"/>
    <w:rsid w:val="00175AFE"/>
    <w:rsid w:val="00183611"/>
    <w:rsid w:val="00185A42"/>
    <w:rsid w:val="00196CB6"/>
    <w:rsid w:val="001A6A60"/>
    <w:rsid w:val="001D138A"/>
    <w:rsid w:val="001D4DC2"/>
    <w:rsid w:val="001D59DE"/>
    <w:rsid w:val="001D75BF"/>
    <w:rsid w:val="001F4812"/>
    <w:rsid w:val="00203A31"/>
    <w:rsid w:val="00204DE5"/>
    <w:rsid w:val="00211B12"/>
    <w:rsid w:val="0021641F"/>
    <w:rsid w:val="00220292"/>
    <w:rsid w:val="00221928"/>
    <w:rsid w:val="00221EF4"/>
    <w:rsid w:val="00227E16"/>
    <w:rsid w:val="0023023E"/>
    <w:rsid w:val="00233F9A"/>
    <w:rsid w:val="00234731"/>
    <w:rsid w:val="00235BED"/>
    <w:rsid w:val="00237912"/>
    <w:rsid w:val="00244E93"/>
    <w:rsid w:val="00246488"/>
    <w:rsid w:val="00251D24"/>
    <w:rsid w:val="00251D3D"/>
    <w:rsid w:val="00256FF1"/>
    <w:rsid w:val="002658BC"/>
    <w:rsid w:val="00266581"/>
    <w:rsid w:val="002750F6"/>
    <w:rsid w:val="0027574C"/>
    <w:rsid w:val="00282B9A"/>
    <w:rsid w:val="0028695E"/>
    <w:rsid w:val="00295590"/>
    <w:rsid w:val="0029753D"/>
    <w:rsid w:val="002B1447"/>
    <w:rsid w:val="002B46CA"/>
    <w:rsid w:val="002D520C"/>
    <w:rsid w:val="002F7D22"/>
    <w:rsid w:val="003064A3"/>
    <w:rsid w:val="00310031"/>
    <w:rsid w:val="0031296D"/>
    <w:rsid w:val="003178F8"/>
    <w:rsid w:val="00321EE7"/>
    <w:rsid w:val="00327CBA"/>
    <w:rsid w:val="00327EA0"/>
    <w:rsid w:val="0033347D"/>
    <w:rsid w:val="00343101"/>
    <w:rsid w:val="0035245D"/>
    <w:rsid w:val="00353C96"/>
    <w:rsid w:val="00354845"/>
    <w:rsid w:val="00363206"/>
    <w:rsid w:val="0036359C"/>
    <w:rsid w:val="00364FBE"/>
    <w:rsid w:val="003762E9"/>
    <w:rsid w:val="00376762"/>
    <w:rsid w:val="00384289"/>
    <w:rsid w:val="00391FF5"/>
    <w:rsid w:val="003A15FD"/>
    <w:rsid w:val="003A33AA"/>
    <w:rsid w:val="003A4D6D"/>
    <w:rsid w:val="003A5947"/>
    <w:rsid w:val="003B559F"/>
    <w:rsid w:val="003C3878"/>
    <w:rsid w:val="003C3915"/>
    <w:rsid w:val="003C4670"/>
    <w:rsid w:val="003C5110"/>
    <w:rsid w:val="003D7D5E"/>
    <w:rsid w:val="003F1697"/>
    <w:rsid w:val="003F4F0C"/>
    <w:rsid w:val="0040316F"/>
    <w:rsid w:val="00404E1B"/>
    <w:rsid w:val="0043355A"/>
    <w:rsid w:val="0044142B"/>
    <w:rsid w:val="004424FE"/>
    <w:rsid w:val="00444B5E"/>
    <w:rsid w:val="00447B39"/>
    <w:rsid w:val="00447C68"/>
    <w:rsid w:val="004561B6"/>
    <w:rsid w:val="00493EB4"/>
    <w:rsid w:val="00497AF4"/>
    <w:rsid w:val="004A166F"/>
    <w:rsid w:val="004A44EC"/>
    <w:rsid w:val="004A484E"/>
    <w:rsid w:val="004B0B4C"/>
    <w:rsid w:val="004B56A8"/>
    <w:rsid w:val="004C40A1"/>
    <w:rsid w:val="004C4146"/>
    <w:rsid w:val="004D31A9"/>
    <w:rsid w:val="004D63B6"/>
    <w:rsid w:val="004E1CD7"/>
    <w:rsid w:val="004E4B40"/>
    <w:rsid w:val="004E683A"/>
    <w:rsid w:val="004F277E"/>
    <w:rsid w:val="0050239A"/>
    <w:rsid w:val="0050265B"/>
    <w:rsid w:val="00513F60"/>
    <w:rsid w:val="00515AD8"/>
    <w:rsid w:val="00516552"/>
    <w:rsid w:val="00526399"/>
    <w:rsid w:val="00541DD5"/>
    <w:rsid w:val="00556D15"/>
    <w:rsid w:val="00560ECB"/>
    <w:rsid w:val="005611D6"/>
    <w:rsid w:val="00564268"/>
    <w:rsid w:val="00573F2F"/>
    <w:rsid w:val="00577449"/>
    <w:rsid w:val="00582FE7"/>
    <w:rsid w:val="00594466"/>
    <w:rsid w:val="005A745E"/>
    <w:rsid w:val="005C3CD3"/>
    <w:rsid w:val="005D1477"/>
    <w:rsid w:val="005D2DB2"/>
    <w:rsid w:val="005D3300"/>
    <w:rsid w:val="005D3ED5"/>
    <w:rsid w:val="005E04EC"/>
    <w:rsid w:val="005E265B"/>
    <w:rsid w:val="005F146B"/>
    <w:rsid w:val="005F1FBB"/>
    <w:rsid w:val="005F2533"/>
    <w:rsid w:val="005F5460"/>
    <w:rsid w:val="00615996"/>
    <w:rsid w:val="00616E38"/>
    <w:rsid w:val="00626D0D"/>
    <w:rsid w:val="00632037"/>
    <w:rsid w:val="00635132"/>
    <w:rsid w:val="00641184"/>
    <w:rsid w:val="00641477"/>
    <w:rsid w:val="0065146E"/>
    <w:rsid w:val="00652810"/>
    <w:rsid w:val="0066391A"/>
    <w:rsid w:val="0066724F"/>
    <w:rsid w:val="00684E7F"/>
    <w:rsid w:val="00684FF0"/>
    <w:rsid w:val="006A1EDE"/>
    <w:rsid w:val="006A23EB"/>
    <w:rsid w:val="006B2EB5"/>
    <w:rsid w:val="006C267F"/>
    <w:rsid w:val="006C28AC"/>
    <w:rsid w:val="006C4B67"/>
    <w:rsid w:val="006D7987"/>
    <w:rsid w:val="006F3AD9"/>
    <w:rsid w:val="006F4803"/>
    <w:rsid w:val="006F4ED4"/>
    <w:rsid w:val="006F5E77"/>
    <w:rsid w:val="006F678B"/>
    <w:rsid w:val="006F7D48"/>
    <w:rsid w:val="007074FF"/>
    <w:rsid w:val="00711357"/>
    <w:rsid w:val="007143DA"/>
    <w:rsid w:val="007145D6"/>
    <w:rsid w:val="007243E2"/>
    <w:rsid w:val="00726917"/>
    <w:rsid w:val="00733428"/>
    <w:rsid w:val="00734608"/>
    <w:rsid w:val="00740F34"/>
    <w:rsid w:val="00745E7A"/>
    <w:rsid w:val="007478C7"/>
    <w:rsid w:val="00747A7B"/>
    <w:rsid w:val="00751E9C"/>
    <w:rsid w:val="0075643F"/>
    <w:rsid w:val="007600E2"/>
    <w:rsid w:val="00764BE7"/>
    <w:rsid w:val="0077299C"/>
    <w:rsid w:val="00791938"/>
    <w:rsid w:val="0079326F"/>
    <w:rsid w:val="00796743"/>
    <w:rsid w:val="007A108D"/>
    <w:rsid w:val="007A28BD"/>
    <w:rsid w:val="007A3272"/>
    <w:rsid w:val="007A4A09"/>
    <w:rsid w:val="007A5EC4"/>
    <w:rsid w:val="007B36BE"/>
    <w:rsid w:val="007C5592"/>
    <w:rsid w:val="007C7208"/>
    <w:rsid w:val="007D1BDD"/>
    <w:rsid w:val="007D5386"/>
    <w:rsid w:val="00804B9D"/>
    <w:rsid w:val="008211A6"/>
    <w:rsid w:val="00823DBE"/>
    <w:rsid w:val="00825FD4"/>
    <w:rsid w:val="00837193"/>
    <w:rsid w:val="008532E8"/>
    <w:rsid w:val="00854A52"/>
    <w:rsid w:val="00854AE5"/>
    <w:rsid w:val="00856C7E"/>
    <w:rsid w:val="008649DA"/>
    <w:rsid w:val="0088562F"/>
    <w:rsid w:val="00891451"/>
    <w:rsid w:val="00891BF7"/>
    <w:rsid w:val="00893286"/>
    <w:rsid w:val="008A2461"/>
    <w:rsid w:val="008A5186"/>
    <w:rsid w:val="008B5B19"/>
    <w:rsid w:val="008C1485"/>
    <w:rsid w:val="008C23E0"/>
    <w:rsid w:val="008D2117"/>
    <w:rsid w:val="008D40CB"/>
    <w:rsid w:val="008D7E61"/>
    <w:rsid w:val="008E1C98"/>
    <w:rsid w:val="008E6B5F"/>
    <w:rsid w:val="009007F7"/>
    <w:rsid w:val="009073FA"/>
    <w:rsid w:val="00911208"/>
    <w:rsid w:val="00924A01"/>
    <w:rsid w:val="00926112"/>
    <w:rsid w:val="0092692D"/>
    <w:rsid w:val="009306F9"/>
    <w:rsid w:val="0093723A"/>
    <w:rsid w:val="009441A2"/>
    <w:rsid w:val="00944844"/>
    <w:rsid w:val="00944F67"/>
    <w:rsid w:val="0094599F"/>
    <w:rsid w:val="00955AD7"/>
    <w:rsid w:val="00957AFE"/>
    <w:rsid w:val="0096231D"/>
    <w:rsid w:val="00965EA3"/>
    <w:rsid w:val="0098548D"/>
    <w:rsid w:val="0098611F"/>
    <w:rsid w:val="00987290"/>
    <w:rsid w:val="009A445D"/>
    <w:rsid w:val="009C0878"/>
    <w:rsid w:val="009C0CBD"/>
    <w:rsid w:val="009C2B99"/>
    <w:rsid w:val="009C6BE9"/>
    <w:rsid w:val="009C73BE"/>
    <w:rsid w:val="009D68C4"/>
    <w:rsid w:val="009E2A24"/>
    <w:rsid w:val="009E5746"/>
    <w:rsid w:val="00A0097C"/>
    <w:rsid w:val="00A02A7F"/>
    <w:rsid w:val="00A067C9"/>
    <w:rsid w:val="00A071B5"/>
    <w:rsid w:val="00A34FAB"/>
    <w:rsid w:val="00A44C13"/>
    <w:rsid w:val="00A450E9"/>
    <w:rsid w:val="00A500B4"/>
    <w:rsid w:val="00A7239C"/>
    <w:rsid w:val="00A84D81"/>
    <w:rsid w:val="00A915F9"/>
    <w:rsid w:val="00A93F4E"/>
    <w:rsid w:val="00AA1EEA"/>
    <w:rsid w:val="00AA4ADA"/>
    <w:rsid w:val="00AB1C9F"/>
    <w:rsid w:val="00AB3CC8"/>
    <w:rsid w:val="00AB727A"/>
    <w:rsid w:val="00AB7DBF"/>
    <w:rsid w:val="00AC0F1A"/>
    <w:rsid w:val="00AC1AC0"/>
    <w:rsid w:val="00AD28A9"/>
    <w:rsid w:val="00AD4236"/>
    <w:rsid w:val="00AE04C5"/>
    <w:rsid w:val="00AE39AE"/>
    <w:rsid w:val="00AF09A9"/>
    <w:rsid w:val="00AF0D8B"/>
    <w:rsid w:val="00AF3C97"/>
    <w:rsid w:val="00AF5272"/>
    <w:rsid w:val="00B00230"/>
    <w:rsid w:val="00B22263"/>
    <w:rsid w:val="00B240B8"/>
    <w:rsid w:val="00B3743F"/>
    <w:rsid w:val="00B444BF"/>
    <w:rsid w:val="00B4590F"/>
    <w:rsid w:val="00B555A0"/>
    <w:rsid w:val="00B56EC3"/>
    <w:rsid w:val="00B642BF"/>
    <w:rsid w:val="00B65975"/>
    <w:rsid w:val="00B65A0D"/>
    <w:rsid w:val="00B81B81"/>
    <w:rsid w:val="00B8352D"/>
    <w:rsid w:val="00B8501D"/>
    <w:rsid w:val="00BB18BB"/>
    <w:rsid w:val="00BB3C3C"/>
    <w:rsid w:val="00BD6DD3"/>
    <w:rsid w:val="00BE2B01"/>
    <w:rsid w:val="00BE5783"/>
    <w:rsid w:val="00BE6D20"/>
    <w:rsid w:val="00BF5D72"/>
    <w:rsid w:val="00C02626"/>
    <w:rsid w:val="00C12234"/>
    <w:rsid w:val="00C223EA"/>
    <w:rsid w:val="00C25BEB"/>
    <w:rsid w:val="00C303AB"/>
    <w:rsid w:val="00C71058"/>
    <w:rsid w:val="00C72542"/>
    <w:rsid w:val="00C7424D"/>
    <w:rsid w:val="00C8021D"/>
    <w:rsid w:val="00CA1DD2"/>
    <w:rsid w:val="00CA2EE8"/>
    <w:rsid w:val="00CA418D"/>
    <w:rsid w:val="00CB0181"/>
    <w:rsid w:val="00CB5CD8"/>
    <w:rsid w:val="00CB612C"/>
    <w:rsid w:val="00CD4C3B"/>
    <w:rsid w:val="00CE19B9"/>
    <w:rsid w:val="00CE26C7"/>
    <w:rsid w:val="00CE37C9"/>
    <w:rsid w:val="00CF76B2"/>
    <w:rsid w:val="00D01864"/>
    <w:rsid w:val="00D07992"/>
    <w:rsid w:val="00D17488"/>
    <w:rsid w:val="00D223E6"/>
    <w:rsid w:val="00D23A18"/>
    <w:rsid w:val="00D33FA6"/>
    <w:rsid w:val="00D35793"/>
    <w:rsid w:val="00D46C8A"/>
    <w:rsid w:val="00D51A1D"/>
    <w:rsid w:val="00D51AFA"/>
    <w:rsid w:val="00D60F4F"/>
    <w:rsid w:val="00D62778"/>
    <w:rsid w:val="00D63FEE"/>
    <w:rsid w:val="00D752F7"/>
    <w:rsid w:val="00D850CC"/>
    <w:rsid w:val="00DA39B3"/>
    <w:rsid w:val="00DA5A8D"/>
    <w:rsid w:val="00DA639F"/>
    <w:rsid w:val="00DA6959"/>
    <w:rsid w:val="00DB3B44"/>
    <w:rsid w:val="00DB489A"/>
    <w:rsid w:val="00DD1647"/>
    <w:rsid w:val="00DD29D3"/>
    <w:rsid w:val="00DD4915"/>
    <w:rsid w:val="00DD5794"/>
    <w:rsid w:val="00DF1D95"/>
    <w:rsid w:val="00DF4D88"/>
    <w:rsid w:val="00E03F95"/>
    <w:rsid w:val="00E07978"/>
    <w:rsid w:val="00E16B00"/>
    <w:rsid w:val="00E20BDF"/>
    <w:rsid w:val="00E223E0"/>
    <w:rsid w:val="00E22552"/>
    <w:rsid w:val="00E30169"/>
    <w:rsid w:val="00E30476"/>
    <w:rsid w:val="00E3484C"/>
    <w:rsid w:val="00E45060"/>
    <w:rsid w:val="00E60B81"/>
    <w:rsid w:val="00E618EB"/>
    <w:rsid w:val="00E6308A"/>
    <w:rsid w:val="00E64BED"/>
    <w:rsid w:val="00E66223"/>
    <w:rsid w:val="00E71505"/>
    <w:rsid w:val="00E776DE"/>
    <w:rsid w:val="00E946CF"/>
    <w:rsid w:val="00EA3C3A"/>
    <w:rsid w:val="00EB1E73"/>
    <w:rsid w:val="00EB233D"/>
    <w:rsid w:val="00EC0BDF"/>
    <w:rsid w:val="00ED5DA5"/>
    <w:rsid w:val="00EE0D22"/>
    <w:rsid w:val="00EE5308"/>
    <w:rsid w:val="00F029FC"/>
    <w:rsid w:val="00F0443F"/>
    <w:rsid w:val="00F04D7F"/>
    <w:rsid w:val="00F229A3"/>
    <w:rsid w:val="00F270DE"/>
    <w:rsid w:val="00F310B4"/>
    <w:rsid w:val="00F369EE"/>
    <w:rsid w:val="00F44B9A"/>
    <w:rsid w:val="00F44E19"/>
    <w:rsid w:val="00F67B6D"/>
    <w:rsid w:val="00F82945"/>
    <w:rsid w:val="00F82F1E"/>
    <w:rsid w:val="00F9288C"/>
    <w:rsid w:val="00F9460B"/>
    <w:rsid w:val="00F94F51"/>
    <w:rsid w:val="00FA15BF"/>
    <w:rsid w:val="00FA2E79"/>
    <w:rsid w:val="00FA3B6A"/>
    <w:rsid w:val="00FB2127"/>
    <w:rsid w:val="00FB473A"/>
    <w:rsid w:val="00FD195D"/>
    <w:rsid w:val="00FD4522"/>
    <w:rsid w:val="00FD4D0E"/>
    <w:rsid w:val="00FD5EB4"/>
    <w:rsid w:val="00FE5761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uiPriority w:val="59"/>
    <w:locked/>
    <w:rsid w:val="00B6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i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o-b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CEBB-9ECE-4517-BFA8-03A4402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ПВО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хвалов</dc:creator>
  <cp:lastModifiedBy>БГИТА</cp:lastModifiedBy>
  <cp:revision>17</cp:revision>
  <cp:lastPrinted>2023-11-06T13:52:00Z</cp:lastPrinted>
  <dcterms:created xsi:type="dcterms:W3CDTF">2021-10-27T13:30:00Z</dcterms:created>
  <dcterms:modified xsi:type="dcterms:W3CDTF">2023-11-06T13:56:00Z</dcterms:modified>
</cp:coreProperties>
</file>